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E07E" w14:textId="6ED381E4" w:rsidR="003F0A1F" w:rsidRDefault="003F0A1F" w:rsidP="003F0A1F">
      <w:pPr>
        <w:pStyle w:val="1"/>
      </w:pPr>
      <w:bookmarkStart w:id="0" w:name="_Toc73896259"/>
      <w:r>
        <w:t>Аннотация.</w:t>
      </w:r>
      <w:bookmarkEnd w:id="0"/>
    </w:p>
    <w:p w14:paraId="75947F13" w14:textId="6D6ECD11" w:rsidR="008C236C" w:rsidRDefault="008C236C" w:rsidP="008C236C"/>
    <w:p w14:paraId="4EBDEA07" w14:textId="77777777" w:rsidR="002B24A1" w:rsidRDefault="002B24A1" w:rsidP="008C236C"/>
    <w:p w14:paraId="2C626A8A" w14:textId="19C50F97" w:rsidR="003F0A1F" w:rsidRPr="003F0A1F" w:rsidRDefault="00166ABF" w:rsidP="00166ABF">
      <w:r w:rsidRPr="00166ABF">
        <w:t xml:space="preserve">В данном документе описывается </w:t>
      </w:r>
      <w:r>
        <w:t>веб-сайт, представляющий услуги по земельным работам</w:t>
      </w:r>
      <w:r w:rsidRPr="00166ABF">
        <w:t xml:space="preserve">. В документе приведены основные этапы </w:t>
      </w:r>
      <w:r>
        <w:t>проектирования сайта, выбора стека технологий разработки сайта</w:t>
      </w:r>
      <w:r w:rsidRPr="00166ABF">
        <w:t xml:space="preserve">, основные схемы, </w:t>
      </w:r>
      <w:r>
        <w:t>описание этапов разработки веб-сайта</w:t>
      </w:r>
      <w:r w:rsidRPr="00166ABF">
        <w:t>, демонстрация е</w:t>
      </w:r>
      <w:r>
        <w:t>го</w:t>
      </w:r>
      <w:r w:rsidRPr="00166ABF">
        <w:t xml:space="preserve"> работы.</w:t>
      </w:r>
    </w:p>
    <w:p w14:paraId="52E1B776" w14:textId="77777777" w:rsidR="00166ABF" w:rsidRDefault="00166ABF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52D225C" w14:textId="4F515EE2" w:rsidR="003F0A1F" w:rsidRDefault="003F0A1F" w:rsidP="003F0A1F">
      <w:pPr>
        <w:pStyle w:val="1"/>
        <w:tabs>
          <w:tab w:val="center" w:pos="4961"/>
          <w:tab w:val="left" w:pos="8010"/>
        </w:tabs>
      </w:pPr>
      <w:bookmarkStart w:id="1" w:name="_Toc73896260"/>
      <w:r>
        <w:lastRenderedPageBreak/>
        <w:t>Техническое задание на разработку.</w:t>
      </w:r>
      <w:bookmarkEnd w:id="1"/>
    </w:p>
    <w:p w14:paraId="7FB1E129" w14:textId="6617D2A9" w:rsidR="00CC0CFF" w:rsidRDefault="00CC0CFF" w:rsidP="00CC0CFF"/>
    <w:p w14:paraId="3AF98578" w14:textId="118231E6" w:rsidR="00CC0CFF" w:rsidRDefault="00CC0CFF" w:rsidP="00CC0CFF"/>
    <w:p w14:paraId="767BA3C7" w14:textId="1CF6DE63" w:rsidR="00CC0CFF" w:rsidRDefault="00CC0CFF" w:rsidP="00CC0CFF">
      <w:r>
        <w:t xml:space="preserve">Исходными данными для разработки является неформальное описание структуры создаваемого Веб-сайта и набора функций, предоставляемых посетителям (пользовательский интерфейс), и администратору сайта (администраторский интерфейс), а </w:t>
      </w:r>
      <w:r w:rsidR="0085049F">
        <w:t>также</w:t>
      </w:r>
      <w:r>
        <w:t xml:space="preserve"> графические и текстовые материалы, для размещения в пользовательском интерфейсе сайта. Графические и текстовые материалы предоставляются Заказчиком в электронном виде.</w:t>
      </w:r>
    </w:p>
    <w:p w14:paraId="4F364004" w14:textId="77777777" w:rsidR="00290E53" w:rsidRDefault="00290E53" w:rsidP="00CC0CFF"/>
    <w:p w14:paraId="00470AD9" w14:textId="6F42A9B3" w:rsidR="00CC0CFF" w:rsidRDefault="00CC0CFF" w:rsidP="00290E53">
      <w:pPr>
        <w:pStyle w:val="2"/>
      </w:pPr>
      <w:bookmarkStart w:id="2" w:name="_Toc73896261"/>
      <w:r>
        <w:t>Структура сайта</w:t>
      </w:r>
      <w:bookmarkEnd w:id="2"/>
    </w:p>
    <w:p w14:paraId="6B752678" w14:textId="77777777" w:rsidR="00290E53" w:rsidRPr="00290E53" w:rsidRDefault="00290E53" w:rsidP="00290E53"/>
    <w:p w14:paraId="484CBF02" w14:textId="2B2865D1" w:rsidR="00CC0CFF" w:rsidRDefault="00CC0CFF" w:rsidP="00290E53">
      <w:r>
        <w:t>В разрабатываемом Веб-сайте предполагается создание двух</w:t>
      </w:r>
      <w:r w:rsidR="00290E53">
        <w:t xml:space="preserve"> </w:t>
      </w:r>
      <w:r>
        <w:t>независимых интерфейсов пользователей: интерфейс пользователей-посетителей и</w:t>
      </w:r>
      <w:r w:rsidR="00290E53">
        <w:t xml:space="preserve"> </w:t>
      </w:r>
      <w:r>
        <w:t>интерфейс пользователя-администратора сайта.</w:t>
      </w:r>
    </w:p>
    <w:p w14:paraId="3A8AA392" w14:textId="0E3185EF" w:rsidR="00CC0CFF" w:rsidRDefault="00CC0CFF" w:rsidP="00290E53">
      <w:r>
        <w:t>Для интерфейса администратора сайта необходима организация авторизированного</w:t>
      </w:r>
      <w:r w:rsidR="00290E53">
        <w:t xml:space="preserve"> </w:t>
      </w:r>
      <w:r>
        <w:t xml:space="preserve">доступа. Интерфейс пользователя-администратора обеспечивает администратору </w:t>
      </w:r>
      <w:r w:rsidR="0085049F">
        <w:t>сайта возможность</w:t>
      </w:r>
      <w:r>
        <w:t xml:space="preserve"> добавлять, изменять и удалять информацию некоторых разделов сайта.</w:t>
      </w:r>
      <w:r w:rsidR="00290E53">
        <w:t xml:space="preserve"> </w:t>
      </w:r>
      <w:r>
        <w:t>Информация, добавляемая администратором, сохраняется в базе данных и отображается в</w:t>
      </w:r>
      <w:r w:rsidR="00290E53">
        <w:t xml:space="preserve"> </w:t>
      </w:r>
      <w:r>
        <w:t>соответствующих разделах пользовательского интерфейса Веб-сайта.</w:t>
      </w:r>
    </w:p>
    <w:p w14:paraId="42BCEA57" w14:textId="057E7B0D" w:rsidR="00CC0CFF" w:rsidRDefault="00CC0CFF" w:rsidP="00290E53">
      <w:r>
        <w:t>Интерфейс пользователей-посетителей имеет свободный доступ - и содержит</w:t>
      </w:r>
      <w:r w:rsidR="00290E53">
        <w:t xml:space="preserve"> </w:t>
      </w:r>
      <w:r>
        <w:t>структурированную информацию о компании и ее продукции. Пользовательский интерфейс</w:t>
      </w:r>
      <w:r w:rsidR="00290E53">
        <w:t xml:space="preserve"> </w:t>
      </w:r>
      <w:r>
        <w:t>содержит статические разделы (разделы, для изменения которых необходимо привлечение</w:t>
      </w:r>
      <w:r w:rsidR="00290E53">
        <w:t xml:space="preserve"> </w:t>
      </w:r>
      <w:r>
        <w:t>разработчика или стороннего Веб-программиста) и динамические разделы (содержимое</w:t>
      </w:r>
      <w:r w:rsidR="00290E53">
        <w:t xml:space="preserve"> </w:t>
      </w:r>
      <w:r>
        <w:t xml:space="preserve">динамических разделов формируется </w:t>
      </w:r>
      <w:proofErr w:type="spellStart"/>
      <w:r>
        <w:t>програм</w:t>
      </w:r>
      <w:r w:rsidR="0085049F">
        <w:t>м</w:t>
      </w:r>
      <w:r>
        <w:t>но</w:t>
      </w:r>
      <w:proofErr w:type="spellEnd"/>
      <w:r>
        <w:t xml:space="preserve"> </w:t>
      </w:r>
      <w:r w:rsidR="0085049F">
        <w:t>по информации,</w:t>
      </w:r>
      <w:r>
        <w:t xml:space="preserve"> добавленной</w:t>
      </w:r>
      <w:r w:rsidR="00290E53">
        <w:t xml:space="preserve"> </w:t>
      </w:r>
      <w:r>
        <w:t>администратором сайта и хранящейся в базе данных).</w:t>
      </w:r>
    </w:p>
    <w:p w14:paraId="3F7E2166" w14:textId="4A5F8698" w:rsidR="00CC0CFF" w:rsidRDefault="00CC0CFF" w:rsidP="00290E53">
      <w:r>
        <w:lastRenderedPageBreak/>
        <w:t>Ниже будет более подробно описана структура и содержимое пользовательского и</w:t>
      </w:r>
      <w:r w:rsidR="00290E53">
        <w:t xml:space="preserve"> </w:t>
      </w:r>
      <w:r>
        <w:t>администраторского интерфейсов разрабатываемого Веб-сайта</w:t>
      </w:r>
      <w:r w:rsidR="00290E53">
        <w:t>.</w:t>
      </w:r>
    </w:p>
    <w:p w14:paraId="64D41541" w14:textId="4DBB4F95" w:rsidR="00CC0CFF" w:rsidRDefault="00CC0CFF" w:rsidP="00290E53">
      <w:pPr>
        <w:pStyle w:val="2"/>
      </w:pPr>
      <w:bookmarkStart w:id="3" w:name="_Toc73896262"/>
      <w:r>
        <w:t>Пользовательский интерфейс Веб-сайта</w:t>
      </w:r>
      <w:bookmarkEnd w:id="3"/>
    </w:p>
    <w:p w14:paraId="35B9EC34" w14:textId="5DF1B5B1" w:rsidR="00CC0CFF" w:rsidRDefault="00CC0CFF" w:rsidP="00290E53">
      <w:r>
        <w:t>Ниже представлено более подробное описание структуры и содержания Веб-страниц</w:t>
      </w:r>
      <w:r w:rsidR="00290E53">
        <w:t xml:space="preserve"> </w:t>
      </w:r>
      <w:r>
        <w:t>пользовательского интерфейса Веб-сайта</w:t>
      </w:r>
      <w:r w:rsidR="00290E53">
        <w:t>.</w:t>
      </w:r>
    </w:p>
    <w:p w14:paraId="38A74648" w14:textId="1CD42EA1" w:rsidR="00CC0CFF" w:rsidRDefault="00CC0CFF" w:rsidP="00290E53">
      <w:pPr>
        <w:pStyle w:val="2"/>
      </w:pPr>
      <w:bookmarkStart w:id="4" w:name="_Toc73896263"/>
      <w:r>
        <w:t>Структура сайта</w:t>
      </w:r>
      <w:bookmarkEnd w:id="4"/>
    </w:p>
    <w:p w14:paraId="04400543" w14:textId="130D9C79" w:rsidR="00CC0CFF" w:rsidRDefault="00CC0CFF" w:rsidP="00290E53">
      <w:pPr>
        <w:pStyle w:val="3"/>
      </w:pPr>
      <w:bookmarkStart w:id="5" w:name="_Toc73896264"/>
      <w:r>
        <w:t>Структура пользовательского меню</w:t>
      </w:r>
      <w:bookmarkEnd w:id="5"/>
    </w:p>
    <w:p w14:paraId="27168B4C" w14:textId="77777777" w:rsidR="00CC0CFF" w:rsidRDefault="00CC0CFF" w:rsidP="00CC0CFF">
      <w:commentRangeStart w:id="6"/>
      <w:r>
        <w:t>Меню сайта является двухуровневым. Пункты меню первого уровня отображаются</w:t>
      </w:r>
      <w:commentRangeEnd w:id="6"/>
      <w:r w:rsidR="007460BF">
        <w:rPr>
          <w:rStyle w:val="aa"/>
        </w:rPr>
        <w:commentReference w:id="6"/>
      </w:r>
    </w:p>
    <w:p w14:paraId="26EA9FAE" w14:textId="77777777" w:rsidR="00CC0CFF" w:rsidRDefault="00CC0CFF" w:rsidP="00CC0CFF">
      <w:r>
        <w:t>на каждой странице сайта в виде строки ссылок. Пункты меню второго уровня появляются</w:t>
      </w:r>
    </w:p>
    <w:p w14:paraId="11FC8B1D" w14:textId="77777777" w:rsidR="00CC0CFF" w:rsidRDefault="00CC0CFF" w:rsidP="00CC0CFF">
      <w:r>
        <w:t>при наведении указателя мыши на соответствующий пункт меню первого уровня. Таким</w:t>
      </w:r>
    </w:p>
    <w:p w14:paraId="20719428" w14:textId="77777777" w:rsidR="00CC0CFF" w:rsidRDefault="00CC0CFF" w:rsidP="00CC0CFF">
      <w:r>
        <w:t>образом, меню второго уровня является выпадающим.</w:t>
      </w:r>
    </w:p>
    <w:p w14:paraId="404D73FC" w14:textId="77777777" w:rsidR="00CC0CFF" w:rsidRDefault="00CC0CFF" w:rsidP="00CC0CFF">
      <w:r>
        <w:t>Ниже представлена структура пользовательского меню:</w:t>
      </w:r>
    </w:p>
    <w:p w14:paraId="76675FE3" w14:textId="77777777" w:rsidR="00CC0CFF" w:rsidRDefault="00CC0CFF" w:rsidP="00CC0CFF">
      <w:r>
        <w:t>Главная страница</w:t>
      </w:r>
    </w:p>
    <w:p w14:paraId="76D68365" w14:textId="77777777" w:rsidR="00CC0CFF" w:rsidRDefault="00CC0CFF" w:rsidP="00CC0CFF">
      <w:proofErr w:type="gramStart"/>
      <w:r>
        <w:t>Продукция(</w:t>
      </w:r>
      <w:proofErr w:type="gramEnd"/>
      <w:r>
        <w:t>технология использования)</w:t>
      </w:r>
    </w:p>
    <w:p w14:paraId="1E7BA451" w14:textId="77777777" w:rsidR="00CC0CFF" w:rsidRDefault="00CC0CFF" w:rsidP="00CC0CFF">
      <w:r>
        <w:t>Удобрения</w:t>
      </w:r>
    </w:p>
    <w:p w14:paraId="085B7D30" w14:textId="77777777" w:rsidR="00CC0CFF" w:rsidRDefault="00CC0CFF" w:rsidP="00CC0CFF">
      <w:proofErr w:type="spellStart"/>
      <w:r>
        <w:t>Гумат</w:t>
      </w:r>
      <w:proofErr w:type="spellEnd"/>
      <w:r>
        <w:t xml:space="preserve"> калия</w:t>
      </w:r>
    </w:p>
    <w:p w14:paraId="38DE5209" w14:textId="77777777" w:rsidR="00CC0CFF" w:rsidRDefault="00CC0CFF" w:rsidP="00CC0CFF">
      <w:r>
        <w:t>Гуминовая паста</w:t>
      </w:r>
    </w:p>
    <w:p w14:paraId="43FDF491" w14:textId="77777777" w:rsidR="00CC0CFF" w:rsidRDefault="00CC0CFF" w:rsidP="00CC0CFF">
      <w:r>
        <w:t>Прочие (возможность расширения в разделе администратора)</w:t>
      </w:r>
    </w:p>
    <w:p w14:paraId="009C3B97" w14:textId="77777777" w:rsidR="00CC0CFF" w:rsidRDefault="00CC0CFF" w:rsidP="00CC0CFF">
      <w:r>
        <w:t xml:space="preserve">Прочие категории </w:t>
      </w:r>
      <w:proofErr w:type="gramStart"/>
      <w:r>
        <w:t>продукции(</w:t>
      </w:r>
      <w:proofErr w:type="gramEnd"/>
      <w:r>
        <w:t>возможность расширения в разделе администратора)</w:t>
      </w:r>
    </w:p>
    <w:p w14:paraId="04A6CC54" w14:textId="77777777" w:rsidR="00CC0CFF" w:rsidRDefault="00CC0CFF" w:rsidP="00CC0CFF">
      <w:r>
        <w:t>Полезная информация</w:t>
      </w:r>
    </w:p>
    <w:p w14:paraId="0DF95609" w14:textId="77777777" w:rsidR="00CC0CFF" w:rsidRDefault="00CC0CFF" w:rsidP="00CC0CFF">
      <w:r>
        <w:t>Статьи</w:t>
      </w:r>
    </w:p>
    <w:p w14:paraId="316659FD" w14:textId="77777777" w:rsidR="00CC0CFF" w:rsidRDefault="00CC0CFF" w:rsidP="00CC0CFF">
      <w:r>
        <w:t>О компании</w:t>
      </w:r>
    </w:p>
    <w:p w14:paraId="3E971AC1" w14:textId="77777777" w:rsidR="00CC0CFF" w:rsidRDefault="00CC0CFF" w:rsidP="00CC0CFF">
      <w:r>
        <w:t>ООО «ААА»</w:t>
      </w:r>
    </w:p>
    <w:p w14:paraId="45EA33FB" w14:textId="77777777" w:rsidR="00CC0CFF" w:rsidRDefault="00CC0CFF" w:rsidP="00CC0CFF">
      <w:r>
        <w:t>Контакты</w:t>
      </w:r>
    </w:p>
    <w:p w14:paraId="44D9042B" w14:textId="77777777" w:rsidR="00CC0CFF" w:rsidRDefault="00CC0CFF" w:rsidP="00CC0CFF">
      <w:r>
        <w:lastRenderedPageBreak/>
        <w:t>Как нас найти</w:t>
      </w:r>
    </w:p>
    <w:p w14:paraId="5481B33F" w14:textId="77777777" w:rsidR="00CC0CFF" w:rsidRDefault="00CC0CFF" w:rsidP="00CC0CFF">
      <w:r>
        <w:t>Сотрудничество</w:t>
      </w:r>
    </w:p>
    <w:p w14:paraId="0EC6589F" w14:textId="77777777" w:rsidR="00CC0CFF" w:rsidRDefault="00CC0CFF" w:rsidP="00CC0CFF">
      <w:r>
        <w:t>Новости</w:t>
      </w:r>
    </w:p>
    <w:p w14:paraId="6A429258" w14:textId="77777777" w:rsidR="00CC0CFF" w:rsidRDefault="00CC0CFF" w:rsidP="00CC0CFF">
      <w:r>
        <w:t>3.1.1.1.2. Перечень Веб-страниц пользовательского интерфейса сайта</w:t>
      </w:r>
    </w:p>
    <w:p w14:paraId="16F517DB" w14:textId="77777777" w:rsidR="00CC0CFF" w:rsidRDefault="00CC0CFF" w:rsidP="00CC0CFF">
      <w:r>
        <w:t>24</w:t>
      </w:r>
    </w:p>
    <w:p w14:paraId="53A0F6E3" w14:textId="77777777" w:rsidR="00CC0CFF" w:rsidRDefault="00CC0CFF" w:rsidP="00CC0CFF">
      <w:r>
        <w:t>Главная страница сайта</w:t>
      </w:r>
    </w:p>
    <w:p w14:paraId="612C437F" w14:textId="77777777" w:rsidR="00CC0CFF" w:rsidRDefault="00CC0CFF" w:rsidP="00CC0CFF">
      <w:r>
        <w:t>Новости</w:t>
      </w:r>
    </w:p>
    <w:p w14:paraId="7A264197" w14:textId="77777777" w:rsidR="00CC0CFF" w:rsidRDefault="00CC0CFF" w:rsidP="00CC0CFF">
      <w:r>
        <w:t>Страница подробного просмотра новости</w:t>
      </w:r>
    </w:p>
    <w:p w14:paraId="28AF319F" w14:textId="77777777" w:rsidR="00CC0CFF" w:rsidRDefault="00CC0CFF" w:rsidP="00CC0CFF">
      <w:r>
        <w:t>Страница архива новостей</w:t>
      </w:r>
    </w:p>
    <w:p w14:paraId="640F6CAA" w14:textId="77777777" w:rsidR="00CC0CFF" w:rsidRDefault="00CC0CFF" w:rsidP="00CC0CFF">
      <w:r>
        <w:t>Страница подписки на получение новостей</w:t>
      </w:r>
    </w:p>
    <w:p w14:paraId="3EC88FAC" w14:textId="77777777" w:rsidR="00CC0CFF" w:rsidRDefault="00CC0CFF" w:rsidP="00CC0CFF">
      <w:r>
        <w:t>Продукция</w:t>
      </w:r>
    </w:p>
    <w:p w14:paraId="2F3C9220" w14:textId="77777777" w:rsidR="00CC0CFF" w:rsidRDefault="00CC0CFF" w:rsidP="00CC0CFF">
      <w:r>
        <w:t>Главная страница раздела</w:t>
      </w:r>
    </w:p>
    <w:p w14:paraId="41BEAAE5" w14:textId="77777777" w:rsidR="00CC0CFF" w:rsidRDefault="00CC0CFF" w:rsidP="00CC0CFF">
      <w:r>
        <w:t xml:space="preserve">Страница просмотра подробного описания вида </w:t>
      </w:r>
      <w:proofErr w:type="gramStart"/>
      <w:r>
        <w:t>продукции(</w:t>
      </w:r>
      <w:proofErr w:type="gramEnd"/>
      <w:r>
        <w:t>преимущества, состав,</w:t>
      </w:r>
    </w:p>
    <w:p w14:paraId="4AAEE1CA" w14:textId="77777777" w:rsidR="00CC0CFF" w:rsidRDefault="00CC0CFF" w:rsidP="00CC0CFF">
      <w:r>
        <w:t xml:space="preserve">сравнение, производство, </w:t>
      </w:r>
      <w:proofErr w:type="gramStart"/>
      <w:r>
        <w:t>отзывы( результаты</w:t>
      </w:r>
      <w:proofErr w:type="gramEnd"/>
      <w:r>
        <w:t xml:space="preserve"> опытов)(ссылка подменю),культуры(ссылка</w:t>
      </w:r>
    </w:p>
    <w:p w14:paraId="3218F0FA" w14:textId="77777777" w:rsidR="00CC0CFF" w:rsidRDefault="00CC0CFF" w:rsidP="00CC0CFF">
      <w:r>
        <w:t xml:space="preserve">подменю), заявка на </w:t>
      </w:r>
      <w:proofErr w:type="gramStart"/>
      <w:r>
        <w:t>приобретение(</w:t>
      </w:r>
      <w:proofErr w:type="gramEnd"/>
      <w:r>
        <w:t>ссылка подменю))</w:t>
      </w:r>
    </w:p>
    <w:p w14:paraId="01E1848F" w14:textId="77777777" w:rsidR="00CC0CFF" w:rsidRDefault="00CC0CFF" w:rsidP="00CC0CFF">
      <w:r>
        <w:t>Страница просмотра документов на продукцию(фотоальбом)</w:t>
      </w:r>
    </w:p>
    <w:p w14:paraId="43A71E57" w14:textId="77777777" w:rsidR="00CC0CFF" w:rsidRDefault="00CC0CFF" w:rsidP="00CC0CFF">
      <w:r>
        <w:t>Страница заявки на приобретение</w:t>
      </w:r>
    </w:p>
    <w:p w14:paraId="7D43D8E1" w14:textId="77777777" w:rsidR="00CC0CFF" w:rsidRDefault="00CC0CFF" w:rsidP="00CC0CFF">
      <w:r>
        <w:t xml:space="preserve">Страница просмотра списка культур(анимация) - зерновые, </w:t>
      </w:r>
      <w:proofErr w:type="spellStart"/>
      <w:r>
        <w:t>масляничные</w:t>
      </w:r>
      <w:proofErr w:type="spellEnd"/>
      <w:r>
        <w:t xml:space="preserve"> и другие –</w:t>
      </w:r>
    </w:p>
    <w:p w14:paraId="2EE42873" w14:textId="77777777" w:rsidR="00CC0CFF" w:rsidRDefault="00CC0CFF" w:rsidP="00CC0CFF">
      <w:r>
        <w:t>(управляется в разделе администратора)</w:t>
      </w:r>
    </w:p>
    <w:p w14:paraId="01F08F3C" w14:textId="77777777" w:rsidR="00CC0CFF" w:rsidRDefault="00CC0CFF" w:rsidP="00CC0CFF">
      <w:r>
        <w:t>Страница просмотра подробного описания технологии по выбранной на анимации культуре</w:t>
      </w:r>
    </w:p>
    <w:p w14:paraId="04B3A0E8" w14:textId="77777777" w:rsidR="00CC0CFF" w:rsidRDefault="00CC0CFF" w:rsidP="00CC0CFF">
      <w:r>
        <w:t>Страница просмотра содержания отзыва</w:t>
      </w:r>
    </w:p>
    <w:p w14:paraId="7A3088EC" w14:textId="77777777" w:rsidR="00CC0CFF" w:rsidRDefault="00CC0CFF" w:rsidP="00CC0CFF">
      <w:r>
        <w:t xml:space="preserve">Страница просмотра полного списка </w:t>
      </w:r>
      <w:proofErr w:type="gramStart"/>
      <w:r>
        <w:t>отзывов(</w:t>
      </w:r>
      <w:proofErr w:type="gramEnd"/>
      <w:r>
        <w:t>с возможностью выборки по</w:t>
      </w:r>
    </w:p>
    <w:p w14:paraId="3301AFC0" w14:textId="77777777" w:rsidR="00CC0CFF" w:rsidRDefault="00CC0CFF" w:rsidP="00CC0CFF">
      <w:r>
        <w:t xml:space="preserve">продукции, культуре, </w:t>
      </w:r>
      <w:proofErr w:type="gramStart"/>
      <w:r>
        <w:t>региону )</w:t>
      </w:r>
      <w:proofErr w:type="gramEnd"/>
    </w:p>
    <w:p w14:paraId="62C02433" w14:textId="77777777" w:rsidR="00CC0CFF" w:rsidRDefault="00CC0CFF" w:rsidP="00CC0CFF">
      <w:r>
        <w:t>Полезная информация</w:t>
      </w:r>
    </w:p>
    <w:p w14:paraId="0039B55D" w14:textId="77777777" w:rsidR="00CC0CFF" w:rsidRDefault="00CC0CFF" w:rsidP="00CC0CFF">
      <w:r>
        <w:t>Страница просмотра списка статей</w:t>
      </w:r>
    </w:p>
    <w:p w14:paraId="40EF556D" w14:textId="77777777" w:rsidR="00CC0CFF" w:rsidRDefault="00CC0CFF" w:rsidP="00CC0CFF">
      <w:r>
        <w:t>Страница просмотра полного содержания статьи</w:t>
      </w:r>
    </w:p>
    <w:p w14:paraId="38AD099F" w14:textId="77777777" w:rsidR="00CC0CFF" w:rsidRDefault="00CC0CFF" w:rsidP="00CC0CFF">
      <w:r>
        <w:lastRenderedPageBreak/>
        <w:t>О компании</w:t>
      </w:r>
    </w:p>
    <w:p w14:paraId="6156E483" w14:textId="77777777" w:rsidR="00CC0CFF" w:rsidRDefault="00CC0CFF" w:rsidP="00CC0CFF">
      <w:r>
        <w:t>О компании «ААА»</w:t>
      </w:r>
    </w:p>
    <w:p w14:paraId="5D8967EE" w14:textId="77777777" w:rsidR="00CC0CFF" w:rsidRDefault="00CC0CFF" w:rsidP="00CC0CFF">
      <w:r>
        <w:t>Страница «</w:t>
      </w:r>
      <w:proofErr w:type="gramStart"/>
      <w:r>
        <w:t>Контакты»(</w:t>
      </w:r>
      <w:proofErr w:type="gramEnd"/>
      <w:r>
        <w:t xml:space="preserve"> ТД, региональные представительства)</w:t>
      </w:r>
    </w:p>
    <w:p w14:paraId="7B64F657" w14:textId="77777777" w:rsidR="00CC0CFF" w:rsidRDefault="00CC0CFF" w:rsidP="00CC0CFF">
      <w:r>
        <w:t xml:space="preserve">Страница «Как нас </w:t>
      </w:r>
      <w:proofErr w:type="gramStart"/>
      <w:r>
        <w:t>найти»(</w:t>
      </w:r>
      <w:proofErr w:type="gramEnd"/>
      <w:r>
        <w:t>карта c отмеченным офисом компании ООО «ААА», ТД</w:t>
      </w:r>
    </w:p>
    <w:p w14:paraId="6B4B627C" w14:textId="77777777" w:rsidR="00CC0CFF" w:rsidRDefault="00CC0CFF" w:rsidP="00CC0CFF">
      <w:r>
        <w:t>«БББ»)</w:t>
      </w:r>
    </w:p>
    <w:p w14:paraId="460E2B0E" w14:textId="77777777" w:rsidR="00CC0CFF" w:rsidRDefault="00CC0CFF" w:rsidP="00CC0CFF">
      <w:r>
        <w:t>Сотрудничество</w:t>
      </w:r>
    </w:p>
    <w:p w14:paraId="2896833E" w14:textId="77777777" w:rsidR="00CC0CFF" w:rsidRDefault="00CC0CFF" w:rsidP="00CC0CFF">
      <w:r>
        <w:t>3.1.1.2. Главная страница сайта</w:t>
      </w:r>
    </w:p>
    <w:p w14:paraId="31359C1E" w14:textId="77777777" w:rsidR="00CC0CFF" w:rsidRDefault="00CC0CFF" w:rsidP="00CC0CFF">
      <w:r>
        <w:t>Главная страница сайта содержит:</w:t>
      </w:r>
    </w:p>
    <w:p w14:paraId="70B30662" w14:textId="77777777" w:rsidR="00CC0CFF" w:rsidRDefault="00CC0CFF" w:rsidP="00CC0CFF">
      <w:r>
        <w:t>• логотип компании ООО «ААА»;</w:t>
      </w:r>
    </w:p>
    <w:p w14:paraId="1F08D57D" w14:textId="77777777" w:rsidR="00CC0CFF" w:rsidRDefault="00CC0CFF" w:rsidP="00CC0CFF">
      <w:r>
        <w:t>• меню навигации по сайту;</w:t>
      </w:r>
    </w:p>
    <w:p w14:paraId="30F2E7DD" w14:textId="77777777" w:rsidR="00CC0CFF" w:rsidRDefault="00CC0CFF" w:rsidP="00CC0CFF">
      <w:r>
        <w:t xml:space="preserve">• строку </w:t>
      </w:r>
      <w:proofErr w:type="gramStart"/>
      <w:r>
        <w:t>навигации(</w:t>
      </w:r>
      <w:proofErr w:type="gramEnd"/>
      <w:r>
        <w:t>содержит наименование текущей страницы: «Главная»);</w:t>
      </w:r>
    </w:p>
    <w:p w14:paraId="71B5DFC0" w14:textId="77777777" w:rsidR="00CC0CFF" w:rsidRDefault="00CC0CFF" w:rsidP="00CC0CFF">
      <w:r>
        <w:t>• текстовую информацию о компании «ААА» и ее деятельности и продукции</w:t>
      </w:r>
    </w:p>
    <w:p w14:paraId="6955BA1D" w14:textId="77777777" w:rsidR="00CC0CFF" w:rsidRDefault="00CC0CFF" w:rsidP="00CC0CFF">
      <w:r>
        <w:t>(при необходимости снабженная графическим и видео материалом),</w:t>
      </w:r>
    </w:p>
    <w:p w14:paraId="18D1E3FF" w14:textId="77777777" w:rsidR="00CC0CFF" w:rsidRDefault="00CC0CFF" w:rsidP="00CC0CFF">
      <w:r>
        <w:t>информацию о ТД «БББ» и его деятельности (при необходимости</w:t>
      </w:r>
    </w:p>
    <w:p w14:paraId="472471F9" w14:textId="77777777" w:rsidR="00CC0CFF" w:rsidRDefault="00CC0CFF" w:rsidP="00CC0CFF">
      <w:r>
        <w:t>снабженную графическим и видео материалом) *;</w:t>
      </w:r>
    </w:p>
    <w:p w14:paraId="5C352A1B" w14:textId="77777777" w:rsidR="00CC0CFF" w:rsidRDefault="00CC0CFF" w:rsidP="00CC0CFF">
      <w:r>
        <w:t>• колонку новостей (один или несколько анонсов новостей, отсортированных в</w:t>
      </w:r>
    </w:p>
    <w:p w14:paraId="7E9D470A" w14:textId="77777777" w:rsidR="00CC0CFF" w:rsidRDefault="00CC0CFF" w:rsidP="00CC0CFF">
      <w:r>
        <w:t>порядке убывания даты добавления).</w:t>
      </w:r>
    </w:p>
    <w:p w14:paraId="72BB46C9" w14:textId="77777777" w:rsidR="00CC0CFF" w:rsidRDefault="00CC0CFF" w:rsidP="00CC0CFF">
      <w:r>
        <w:t xml:space="preserve">• ссылки на социальные сети со страницами компании </w:t>
      </w:r>
      <w:proofErr w:type="gramStart"/>
      <w:r>
        <w:t>ААА( «</w:t>
      </w:r>
      <w:proofErr w:type="spellStart"/>
      <w:proofErr w:type="gramEnd"/>
      <w:r>
        <w:t>Facebook</w:t>
      </w:r>
      <w:proofErr w:type="spellEnd"/>
      <w:r>
        <w:t>»,</w:t>
      </w:r>
    </w:p>
    <w:p w14:paraId="15978C7A" w14:textId="77777777" w:rsidR="00CC0CFF" w:rsidRDefault="00CC0CFF" w:rsidP="00CC0CFF">
      <w:r>
        <w:t>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proofErr w:type="gramStart"/>
      <w:r>
        <w:t>»)*</w:t>
      </w:r>
      <w:proofErr w:type="gramEnd"/>
      <w:r>
        <w:t>*.</w:t>
      </w:r>
    </w:p>
    <w:p w14:paraId="71F4D6BF" w14:textId="77777777" w:rsidR="00CC0CFF" w:rsidRDefault="00CC0CFF" w:rsidP="00CC0CFF">
      <w:r>
        <w:t>Страница формируется динамически. Данные для формирования колонки новостей</w:t>
      </w:r>
    </w:p>
    <w:p w14:paraId="58DF4097" w14:textId="77777777" w:rsidR="00CC0CFF" w:rsidRDefault="00CC0CFF" w:rsidP="00CC0CFF">
      <w:r>
        <w:t>извлекаются из базы данных. Управление данными колонки новостей осуществляется с</w:t>
      </w:r>
    </w:p>
    <w:p w14:paraId="07BDCD95" w14:textId="77777777" w:rsidR="00CC0CFF" w:rsidRDefault="00CC0CFF" w:rsidP="00CC0CFF">
      <w:r>
        <w:t>помощью интерфейса администратора.</w:t>
      </w:r>
    </w:p>
    <w:p w14:paraId="17846FC0" w14:textId="77777777" w:rsidR="00CC0CFF" w:rsidRDefault="00CC0CFF" w:rsidP="00CC0CFF">
      <w:r>
        <w:t>* - текстовые, графические и видео материалы предоставляются заказчиком</w:t>
      </w:r>
    </w:p>
    <w:p w14:paraId="4EBFC914" w14:textId="77777777" w:rsidR="00CC0CFF" w:rsidRDefault="00CC0CFF" w:rsidP="00CC0CFF">
      <w:r>
        <w:t>25</w:t>
      </w:r>
    </w:p>
    <w:p w14:paraId="2E91E42D" w14:textId="77777777" w:rsidR="00CC0CFF" w:rsidRDefault="00CC0CFF" w:rsidP="00CC0CFF">
      <w:r>
        <w:t>** - ссылки на странички компании в социальных сетях предоставляются заказчиком</w:t>
      </w:r>
    </w:p>
    <w:p w14:paraId="2DEB5902" w14:textId="77777777" w:rsidR="00CC0CFF" w:rsidRDefault="00CC0CFF" w:rsidP="00CC0CFF">
      <w:r>
        <w:lastRenderedPageBreak/>
        <w:t>3.1.1.3. Страница подробного просмотра «новости»</w:t>
      </w:r>
    </w:p>
    <w:p w14:paraId="38C26038" w14:textId="77777777" w:rsidR="00CC0CFF" w:rsidRDefault="00CC0CFF" w:rsidP="00CC0CFF">
      <w:r>
        <w:t>Страница подробного просмотра новости содержит:</w:t>
      </w:r>
    </w:p>
    <w:p w14:paraId="13F20A8E" w14:textId="77777777" w:rsidR="00CC0CFF" w:rsidRDefault="00CC0CFF" w:rsidP="00CC0CFF">
      <w:r>
        <w:t>• логотип компании ООО «ААА»;</w:t>
      </w:r>
    </w:p>
    <w:p w14:paraId="478BA4A1" w14:textId="77777777" w:rsidR="00CC0CFF" w:rsidRDefault="00CC0CFF" w:rsidP="00CC0CFF">
      <w:r>
        <w:t>• меню навигации по сайту;</w:t>
      </w:r>
    </w:p>
    <w:p w14:paraId="5337936C" w14:textId="77777777" w:rsidR="00CC0CFF" w:rsidRDefault="00CC0CFF" w:rsidP="00CC0CFF">
      <w:r>
        <w:t xml:space="preserve">• строку </w:t>
      </w:r>
      <w:proofErr w:type="gramStart"/>
      <w:r>
        <w:t>навигации(</w:t>
      </w:r>
      <w:proofErr w:type="gramEnd"/>
      <w:r>
        <w:t>содержит наименование текущей страницы: «Новости -&gt;</w:t>
      </w:r>
    </w:p>
    <w:p w14:paraId="161F7565" w14:textId="77777777" w:rsidR="00CC0CFF" w:rsidRDefault="00CC0CFF" w:rsidP="00CC0CFF">
      <w:r>
        <w:t>просмотр новости»);</w:t>
      </w:r>
    </w:p>
    <w:p w14:paraId="4FE77164" w14:textId="77777777" w:rsidR="00CC0CFF" w:rsidRDefault="00CC0CFF" w:rsidP="00CC0CFF">
      <w:r>
        <w:t>• дату публикации новости, полный текст новости.</w:t>
      </w:r>
    </w:p>
    <w:p w14:paraId="7CF5F107" w14:textId="77777777" w:rsidR="00CC0CFF" w:rsidRDefault="00CC0CFF" w:rsidP="00CC0CFF">
      <w:r>
        <w:t xml:space="preserve">• ссылки на социальные сети со страницами </w:t>
      </w:r>
      <w:proofErr w:type="gramStart"/>
      <w:r>
        <w:t>компании( «</w:t>
      </w:r>
      <w:proofErr w:type="spellStart"/>
      <w:proofErr w:type="gramEnd"/>
      <w:r>
        <w:t>Facebook</w:t>
      </w:r>
      <w:proofErr w:type="spellEnd"/>
      <w:r>
        <w:t>»,</w:t>
      </w:r>
    </w:p>
    <w:p w14:paraId="022C825F" w14:textId="77777777" w:rsidR="00CC0CFF" w:rsidRDefault="00CC0CFF" w:rsidP="00CC0CFF">
      <w:r>
        <w:t>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proofErr w:type="gramStart"/>
      <w:r>
        <w:t>» )</w:t>
      </w:r>
      <w:proofErr w:type="gramEnd"/>
    </w:p>
    <w:p w14:paraId="00922E7D" w14:textId="77777777" w:rsidR="00CC0CFF" w:rsidRDefault="00CC0CFF" w:rsidP="00CC0CFF">
      <w:r>
        <w:t>Страница формируется динамически. Данные для формирования страницы извлекаются из</w:t>
      </w:r>
    </w:p>
    <w:p w14:paraId="030E18D4" w14:textId="77777777" w:rsidR="00CC0CFF" w:rsidRDefault="00CC0CFF" w:rsidP="00CC0CFF">
      <w:r>
        <w:t>базы данных. Управление данными (редактирование текста новости) осуществляется с</w:t>
      </w:r>
    </w:p>
    <w:p w14:paraId="4EDB35F4" w14:textId="77777777" w:rsidR="00CC0CFF" w:rsidRDefault="00CC0CFF" w:rsidP="00CC0CFF">
      <w:r>
        <w:t>помощью интерфейса администратора.</w:t>
      </w:r>
    </w:p>
    <w:p w14:paraId="4AB1C085" w14:textId="77777777" w:rsidR="00CC0CFF" w:rsidRDefault="00CC0CFF" w:rsidP="00CC0CFF">
      <w:r>
        <w:t>3.1.1.4. Страница архива новостей</w:t>
      </w:r>
    </w:p>
    <w:p w14:paraId="20337A12" w14:textId="77777777" w:rsidR="00CC0CFF" w:rsidRDefault="00CC0CFF" w:rsidP="00CC0CFF">
      <w:r>
        <w:t>Страница архива новостей содержит:</w:t>
      </w:r>
    </w:p>
    <w:p w14:paraId="71DED083" w14:textId="77777777" w:rsidR="00CC0CFF" w:rsidRDefault="00CC0CFF" w:rsidP="00CC0CFF">
      <w:r>
        <w:t>• логотип компании ООО «ААА»;</w:t>
      </w:r>
    </w:p>
    <w:p w14:paraId="0BF238D7" w14:textId="77777777" w:rsidR="00CC0CFF" w:rsidRDefault="00CC0CFF" w:rsidP="00CC0CFF">
      <w:r>
        <w:t>• меню навигации по сайту;</w:t>
      </w:r>
    </w:p>
    <w:p w14:paraId="667B3E56" w14:textId="77777777" w:rsidR="00CC0CFF" w:rsidRDefault="00CC0CFF" w:rsidP="00CC0CFF">
      <w:r>
        <w:t xml:space="preserve">• строку </w:t>
      </w:r>
      <w:proofErr w:type="gramStart"/>
      <w:r>
        <w:t>навигации(</w:t>
      </w:r>
      <w:proofErr w:type="gramEnd"/>
      <w:r>
        <w:t>содержит наименование текущей страницы «Архив</w:t>
      </w:r>
    </w:p>
    <w:p w14:paraId="211345DB" w14:textId="77777777" w:rsidR="00CC0CFF" w:rsidRDefault="00CC0CFF" w:rsidP="00CC0CFF">
      <w:r>
        <w:t>новостей»);</w:t>
      </w:r>
    </w:p>
    <w:p w14:paraId="7B6BA983" w14:textId="77777777" w:rsidR="00CC0CFF" w:rsidRDefault="00CC0CFF" w:rsidP="00CC0CFF">
      <w:r>
        <w:t>• список анонсов новостей, содержащий: дату публикации новости, текст</w:t>
      </w:r>
    </w:p>
    <w:p w14:paraId="6C530750" w14:textId="77777777" w:rsidR="00CC0CFF" w:rsidRDefault="00CC0CFF" w:rsidP="00CC0CFF">
      <w:r>
        <w:t>анонса новости, строку ссылок на другие страницы архива новостей.</w:t>
      </w:r>
    </w:p>
    <w:p w14:paraId="484C8AAA" w14:textId="77777777" w:rsidR="00CC0CFF" w:rsidRDefault="00CC0CFF" w:rsidP="00CC0CFF">
      <w:r>
        <w:t xml:space="preserve">• ссылки на социальные сети со страницами </w:t>
      </w:r>
      <w:proofErr w:type="gramStart"/>
      <w:r>
        <w:t>компании( «</w:t>
      </w:r>
      <w:proofErr w:type="spellStart"/>
      <w:proofErr w:type="gramEnd"/>
      <w:r>
        <w:t>Facebook</w:t>
      </w:r>
      <w:proofErr w:type="spellEnd"/>
      <w:r>
        <w:t>»,</w:t>
      </w:r>
    </w:p>
    <w:p w14:paraId="3B706650" w14:textId="77777777" w:rsidR="00CC0CFF" w:rsidRDefault="00CC0CFF" w:rsidP="00CC0CFF">
      <w:r>
        <w:t>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proofErr w:type="gramStart"/>
      <w:r>
        <w:t>» )</w:t>
      </w:r>
      <w:proofErr w:type="gramEnd"/>
    </w:p>
    <w:p w14:paraId="6211DAA2" w14:textId="77777777" w:rsidR="00CC0CFF" w:rsidRDefault="00CC0CFF" w:rsidP="00CC0CFF">
      <w:r>
        <w:t>Список новостей сортируется по убыванию даты публикации новости. Реализуется</w:t>
      </w:r>
    </w:p>
    <w:p w14:paraId="61FD754E" w14:textId="77777777" w:rsidR="00CC0CFF" w:rsidRDefault="00CC0CFF" w:rsidP="00CC0CFF">
      <w:r>
        <w:t>постраничный вывод списка новостей с выводом 10 анонсов новостей на страницу.</w:t>
      </w:r>
    </w:p>
    <w:p w14:paraId="538A2639" w14:textId="77777777" w:rsidR="00CC0CFF" w:rsidRDefault="00CC0CFF" w:rsidP="00CC0CFF">
      <w:r>
        <w:t>Страница формируется динамически. Данные для формирования страницы извлекаются из</w:t>
      </w:r>
    </w:p>
    <w:p w14:paraId="75E94054" w14:textId="77777777" w:rsidR="00CC0CFF" w:rsidRDefault="00CC0CFF" w:rsidP="00CC0CFF">
      <w:r>
        <w:lastRenderedPageBreak/>
        <w:t>базы данных. Управление данными осуществляется с помощью интерфейса</w:t>
      </w:r>
    </w:p>
    <w:p w14:paraId="4AC10E35" w14:textId="1055DEBD" w:rsidR="00CC0CFF" w:rsidRPr="00CC0CFF" w:rsidRDefault="00CC0CFF" w:rsidP="00CC0CFF">
      <w:r>
        <w:t>администратора.</w:t>
      </w:r>
      <w:r>
        <w:cr/>
      </w:r>
    </w:p>
    <w:p w14:paraId="3C751274" w14:textId="7251CB12" w:rsidR="003F0A1F" w:rsidRDefault="003F0A1F">
      <w:pPr>
        <w:spacing w:after="160" w:line="259" w:lineRule="auto"/>
        <w:ind w:firstLine="0"/>
      </w:pPr>
      <w:r>
        <w:br w:type="page"/>
      </w:r>
    </w:p>
    <w:bookmarkStart w:id="7" w:name="_Toc73896265" w:displacedByCustomXml="next"/>
    <w:sdt>
      <w:sdtPr>
        <w:rPr>
          <w:rFonts w:eastAsiaTheme="minorHAnsi" w:cstheme="minorBidi"/>
          <w:b w:val="0"/>
          <w:szCs w:val="22"/>
        </w:rPr>
        <w:id w:val="888454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44F086" w14:textId="37ECA980" w:rsidR="00FF7BC4" w:rsidRDefault="00FF7BC4" w:rsidP="00FF7BC4">
          <w:pPr>
            <w:pStyle w:val="1"/>
          </w:pPr>
          <w:r>
            <w:t>Содержание.</w:t>
          </w:r>
          <w:bookmarkEnd w:id="7"/>
        </w:p>
        <w:p w14:paraId="6A509EC6" w14:textId="6E24D70E" w:rsidR="007460BF" w:rsidRDefault="00FF7BC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896259" w:history="1">
            <w:r w:rsidR="007460BF" w:rsidRPr="00F675D7">
              <w:rPr>
                <w:rStyle w:val="a5"/>
                <w:noProof/>
              </w:rPr>
              <w:t>Аннотация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59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31E81009" w14:textId="5A4BDDEE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0" w:history="1">
            <w:r w:rsidR="007460BF" w:rsidRPr="00F675D7">
              <w:rPr>
                <w:rStyle w:val="a5"/>
                <w:noProof/>
              </w:rPr>
              <w:t>Техническое задание на разработку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0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2EBBF7A5" w14:textId="02FE2726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1" w:history="1">
            <w:r w:rsidR="007460BF" w:rsidRPr="00F675D7">
              <w:rPr>
                <w:rStyle w:val="a5"/>
                <w:noProof/>
              </w:rPr>
              <w:t>Структура сайта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1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7C184EA1" w14:textId="7652C892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2" w:history="1">
            <w:r w:rsidR="007460BF" w:rsidRPr="00F675D7">
              <w:rPr>
                <w:rStyle w:val="a5"/>
                <w:noProof/>
              </w:rPr>
              <w:t>Пользовательский интерфейс Веб-сайта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2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3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4B8D6096" w14:textId="3325F7B4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3" w:history="1">
            <w:r w:rsidR="007460BF" w:rsidRPr="00F675D7">
              <w:rPr>
                <w:rStyle w:val="a5"/>
                <w:noProof/>
              </w:rPr>
              <w:t>Структура сайта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3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3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09BF3C21" w14:textId="524524A4" w:rsidR="007460BF" w:rsidRDefault="00CC6794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73896264" w:history="1">
            <w:r w:rsidR="007460BF" w:rsidRPr="00F675D7">
              <w:rPr>
                <w:rStyle w:val="a5"/>
                <w:noProof/>
              </w:rPr>
              <w:t>Структура пользовательского меню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4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3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0872651B" w14:textId="75483A21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5" w:history="1">
            <w:r w:rsidR="007460BF" w:rsidRPr="00F675D7">
              <w:rPr>
                <w:rStyle w:val="a5"/>
                <w:noProof/>
              </w:rPr>
              <w:t>Содержание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5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8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279D693E" w14:textId="465BB059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6" w:history="1">
            <w:r w:rsidR="007460BF" w:rsidRPr="00F675D7">
              <w:rPr>
                <w:rStyle w:val="a5"/>
                <w:noProof/>
              </w:rPr>
              <w:t>Список исполнителей с указанием разделов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6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0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5CDB3E59" w14:textId="261D4B99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7" w:history="1">
            <w:r w:rsidR="007460BF" w:rsidRPr="00F675D7">
              <w:rPr>
                <w:rStyle w:val="a5"/>
                <w:noProof/>
              </w:rPr>
              <w:t>Введение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7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1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61F3B977" w14:textId="7C1E44ED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8" w:history="1">
            <w:r w:rsidR="007460BF" w:rsidRPr="00F675D7">
              <w:rPr>
                <w:rStyle w:val="a5"/>
                <w:noProof/>
              </w:rPr>
              <w:t>1. Постановка задачи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8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3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5E1F01F7" w14:textId="6F348C35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9" w:history="1">
            <w:r w:rsidR="007460BF" w:rsidRPr="00F675D7">
              <w:rPr>
                <w:rStyle w:val="a5"/>
                <w:noProof/>
              </w:rPr>
              <w:t>2. Анализ и описание предметной области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69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4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669B449C" w14:textId="1F9E0FF6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0" w:history="1">
            <w:r w:rsidR="007460BF" w:rsidRPr="00F675D7">
              <w:rPr>
                <w:rStyle w:val="a5"/>
                <w:noProof/>
              </w:rPr>
              <w:t>3. Проектирование БД Веб-сайт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0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5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6DA3F361" w14:textId="357E8AE6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1" w:history="1">
            <w:r w:rsidR="007460BF" w:rsidRPr="00F675D7">
              <w:rPr>
                <w:rStyle w:val="a5"/>
                <w:noProof/>
              </w:rPr>
              <w:t>4. Выбор инструментальных средств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1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6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45BCC0DB" w14:textId="1B46A08F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2" w:history="1">
            <w:r w:rsidR="007460BF" w:rsidRPr="00F675D7">
              <w:rPr>
                <w:rStyle w:val="a5"/>
                <w:noProof/>
              </w:rPr>
              <w:t>5. Разработка раздела администратор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2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7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753F6BB2" w14:textId="00C97B8A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3" w:history="1">
            <w:r w:rsidR="007460BF" w:rsidRPr="00F675D7">
              <w:rPr>
                <w:rStyle w:val="a5"/>
                <w:noProof/>
              </w:rPr>
              <w:t>5.1. Проектирование интерфейса раздела администратор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3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7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1D137936" w14:textId="4271AE42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4" w:history="1">
            <w:r w:rsidR="007460BF" w:rsidRPr="00F675D7">
              <w:rPr>
                <w:rStyle w:val="a5"/>
                <w:noProof/>
              </w:rPr>
              <w:t>5.2. Разработка программных модулей раздела администратор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4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7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0F1DD5AD" w14:textId="251473D2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5" w:history="1">
            <w:r w:rsidR="007460BF" w:rsidRPr="00F675D7">
              <w:rPr>
                <w:rStyle w:val="a5"/>
                <w:noProof/>
              </w:rPr>
              <w:t>6. Разработка раздела пользователя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5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8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069B0526" w14:textId="15A11DA2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6" w:history="1">
            <w:r w:rsidR="007460BF" w:rsidRPr="00F675D7">
              <w:rPr>
                <w:rStyle w:val="a5"/>
                <w:noProof/>
              </w:rPr>
              <w:t>6.1. Проектирование интерфейса раздела пользователя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6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8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0421383C" w14:textId="79ED04C1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7" w:history="1">
            <w:r w:rsidR="007460BF" w:rsidRPr="00F675D7">
              <w:rPr>
                <w:rStyle w:val="a5"/>
                <w:noProof/>
              </w:rPr>
              <w:t>6.2. Разработка программных модулей раздела пользователя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7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8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0976F678" w14:textId="6FEF0F10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8" w:history="1">
            <w:r w:rsidR="007460BF" w:rsidRPr="00F675D7">
              <w:rPr>
                <w:rStyle w:val="a5"/>
                <w:noProof/>
              </w:rPr>
              <w:t>7. Тестирование разработанного сайт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8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9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33DA1490" w14:textId="2C970478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9" w:history="1">
            <w:r w:rsidR="007460BF" w:rsidRPr="00F675D7">
              <w:rPr>
                <w:rStyle w:val="a5"/>
                <w:noProof/>
              </w:rPr>
              <w:t>7.1. Анализ кроссбраузерности сайт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79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9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5053B047" w14:textId="2174F2CE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0" w:history="1">
            <w:r w:rsidR="007460BF" w:rsidRPr="00F675D7">
              <w:rPr>
                <w:rStyle w:val="a5"/>
                <w:noProof/>
              </w:rPr>
              <w:t>7.2. Профилирование разработанного сайт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0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9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359E7713" w14:textId="3AD919E9" w:rsidR="007460BF" w:rsidRDefault="00CC679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1" w:history="1">
            <w:r w:rsidR="007460BF" w:rsidRPr="00F675D7">
              <w:rPr>
                <w:rStyle w:val="a5"/>
                <w:noProof/>
              </w:rPr>
              <w:t>7.3. Тестовые примеры работы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1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9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1B4AE13B" w14:textId="08EADC1F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2" w:history="1">
            <w:r w:rsidR="007460BF" w:rsidRPr="00F675D7">
              <w:rPr>
                <w:rStyle w:val="a5"/>
                <w:noProof/>
              </w:rPr>
              <w:t>Заключение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2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0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22AF594B" w14:textId="2EBDF524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3" w:history="1">
            <w:r w:rsidR="007460BF" w:rsidRPr="00F675D7">
              <w:rPr>
                <w:rStyle w:val="a5"/>
                <w:noProof/>
              </w:rPr>
              <w:t>Библиография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3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1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3C016950" w14:textId="4E2494A6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4" w:history="1">
            <w:r w:rsidR="007460BF" w:rsidRPr="00F675D7">
              <w:rPr>
                <w:rStyle w:val="a5"/>
                <w:noProof/>
              </w:rPr>
              <w:t>Приложение A. Скриншоты разработанных Веб-страниц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4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2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1D31FE74" w14:textId="0FF9DBA4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5" w:history="1">
            <w:r w:rsidR="007460BF" w:rsidRPr="00F675D7">
              <w:rPr>
                <w:rStyle w:val="a5"/>
                <w:noProof/>
              </w:rPr>
              <w:t>Приложение Б. SQL для создания БД сайта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5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3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21FB5A32" w14:textId="7E12614F" w:rsidR="007460BF" w:rsidRDefault="00CC679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6" w:history="1">
            <w:r w:rsidR="007460BF" w:rsidRPr="00F675D7">
              <w:rPr>
                <w:rStyle w:val="a5"/>
                <w:noProof/>
              </w:rPr>
              <w:t>Приложение В. Исходный код разработанных программных модулей, HTMLшаблонов, файлов CSS и тп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86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24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6DCBEF63" w14:textId="6413E54D" w:rsidR="00FF7BC4" w:rsidRDefault="00FF7BC4">
          <w:r>
            <w:rPr>
              <w:b/>
              <w:bCs/>
            </w:rPr>
            <w:fldChar w:fldCharType="end"/>
          </w:r>
        </w:p>
      </w:sdtContent>
    </w:sdt>
    <w:p w14:paraId="4DD0F86B" w14:textId="64D706FF" w:rsidR="003F0A1F" w:rsidRPr="003F0A1F" w:rsidRDefault="003F0A1F" w:rsidP="00FF7BC4">
      <w:pPr>
        <w:spacing w:after="160" w:line="259" w:lineRule="auto"/>
        <w:ind w:firstLine="0"/>
        <w:jc w:val="left"/>
      </w:pPr>
      <w:r>
        <w:br w:type="page"/>
      </w:r>
    </w:p>
    <w:p w14:paraId="5EF29BF4" w14:textId="3E534D5C" w:rsidR="003F0A1F" w:rsidRDefault="003F0A1F" w:rsidP="003F0A1F">
      <w:pPr>
        <w:pStyle w:val="1"/>
      </w:pPr>
      <w:bookmarkStart w:id="8" w:name="_Toc73896266"/>
      <w:r>
        <w:lastRenderedPageBreak/>
        <w:t>Список исполнителей с указанием разделов</w:t>
      </w:r>
      <w:bookmarkEnd w:id="8"/>
    </w:p>
    <w:p w14:paraId="1CCBA1BC" w14:textId="4B085E92" w:rsidR="00CB016E" w:rsidRDefault="00CB016E" w:rsidP="00CB016E"/>
    <w:p w14:paraId="1B20E680" w14:textId="58377FB6" w:rsidR="00CB016E" w:rsidRDefault="00CB016E" w:rsidP="00CB016E"/>
    <w:p w14:paraId="13379074" w14:textId="712090CC" w:rsidR="00CB016E" w:rsidRDefault="00CB016E" w:rsidP="00CB016E">
      <w:pPr>
        <w:ind w:firstLine="708"/>
      </w:pPr>
      <w:commentRangeStart w:id="9"/>
      <w:r w:rsidRPr="00CB016E">
        <w:rPr>
          <w:b/>
          <w:i/>
        </w:rPr>
        <w:t>Котовщиков Иван Андреевич</w:t>
      </w:r>
      <w:r>
        <w:t xml:space="preserve"> – занимался разработкой клиента и сервера, составлял пояснительную записку.</w:t>
      </w:r>
    </w:p>
    <w:p w14:paraId="642B4055" w14:textId="2D1939E8" w:rsidR="00CB016E" w:rsidRPr="00CB016E" w:rsidRDefault="00CB016E" w:rsidP="00CB016E">
      <w:pPr>
        <w:ind w:firstLine="708"/>
      </w:pPr>
      <w:r w:rsidRPr="00CB016E">
        <w:rPr>
          <w:b/>
          <w:i/>
        </w:rPr>
        <w:t>Кисин Игорь Евгеньевич</w:t>
      </w:r>
      <w:r>
        <w:t xml:space="preserve"> – занимался разработкой клиента и сервера, разрабатывал дизайн веб-сайта.</w:t>
      </w:r>
      <w:commentRangeEnd w:id="9"/>
      <w:r w:rsidR="001D432E">
        <w:rPr>
          <w:rStyle w:val="aa"/>
        </w:rPr>
        <w:commentReference w:id="9"/>
      </w:r>
    </w:p>
    <w:p w14:paraId="73802FCC" w14:textId="1E41092E" w:rsidR="003F0A1F" w:rsidRPr="003F0A1F" w:rsidRDefault="003F0A1F" w:rsidP="00FF7BC4">
      <w:pPr>
        <w:spacing w:after="160" w:line="259" w:lineRule="auto"/>
        <w:ind w:firstLine="0"/>
      </w:pPr>
      <w:r>
        <w:br w:type="page"/>
      </w:r>
    </w:p>
    <w:p w14:paraId="1C55C0D3" w14:textId="7CBB89CA" w:rsidR="003F0A1F" w:rsidRDefault="003F0A1F" w:rsidP="003F0A1F">
      <w:pPr>
        <w:pStyle w:val="1"/>
      </w:pPr>
      <w:bookmarkStart w:id="10" w:name="_Toc73896267"/>
      <w:r>
        <w:lastRenderedPageBreak/>
        <w:t>Введение.</w:t>
      </w:r>
      <w:bookmarkEnd w:id="10"/>
    </w:p>
    <w:p w14:paraId="41A2027E" w14:textId="7F467C34" w:rsidR="001D432E" w:rsidRDefault="001D432E" w:rsidP="001D432E"/>
    <w:p w14:paraId="4E17CE53" w14:textId="025334AD" w:rsidR="001D432E" w:rsidRDefault="001D432E" w:rsidP="001D432E"/>
    <w:p w14:paraId="3B9188C2" w14:textId="7BBFECDF" w:rsidR="001D432E" w:rsidRDefault="001D432E" w:rsidP="001D432E">
      <w:r>
        <w:t>В документе описывается веб-сайт по предоставлению услуг земельных работ,</w:t>
      </w:r>
      <w:r w:rsidR="0085049F">
        <w:t xml:space="preserve"> </w:t>
      </w:r>
      <w:r>
        <w:t xml:space="preserve">на основании </w:t>
      </w:r>
      <w:r w:rsidR="005C2A3C">
        <w:t>индивидуального задания</w:t>
      </w:r>
      <w:r w:rsidR="0085049F">
        <w:t>, выданного заказчиком и</w:t>
      </w:r>
      <w:bookmarkStart w:id="11" w:name="_GoBack"/>
      <w:bookmarkEnd w:id="11"/>
      <w:r>
        <w:t xml:space="preserve"> утверждённого научным руководителем.</w:t>
      </w:r>
    </w:p>
    <w:p w14:paraId="59385AD5" w14:textId="42FD2355" w:rsidR="001D432E" w:rsidRDefault="001D432E" w:rsidP="001D432E">
      <w:r>
        <w:t xml:space="preserve">В наше время работа с земельными участками стремительно наращивает темпы и охват рынка. </w:t>
      </w:r>
      <w:r w:rsidR="00455FA3">
        <w:t>Возникла потребность в создании веб-сайта, представляющих услуги по работе с земельными участками по г. Симферополю и Республике Крым.</w:t>
      </w:r>
    </w:p>
    <w:p w14:paraId="62018DD8" w14:textId="34A4CF45" w:rsidR="001D432E" w:rsidRDefault="001D432E" w:rsidP="001D432E">
      <w:r>
        <w:t xml:space="preserve">Целью проекта является создание </w:t>
      </w:r>
      <w:r w:rsidR="00455FA3">
        <w:t>мультиплатформенного веб-сайта</w:t>
      </w:r>
      <w:r>
        <w:t xml:space="preserve"> с использованием методологии </w:t>
      </w:r>
      <w:r w:rsidR="00455FA3">
        <w:rPr>
          <w:lang w:val="en-US"/>
        </w:rPr>
        <w:t>MVC</w:t>
      </w:r>
      <w:r w:rsidR="00455FA3">
        <w:t xml:space="preserve"> и различных фреймворков</w:t>
      </w:r>
      <w:r w:rsidR="00455FA3" w:rsidRPr="00455FA3">
        <w:t>,</w:t>
      </w:r>
      <w:r>
        <w:t xml:space="preserve"> а </w:t>
      </w:r>
      <w:r w:rsidR="005C2A3C">
        <w:t>также</w:t>
      </w:r>
      <w:r>
        <w:t xml:space="preserve"> изучение принципов работы системы контроля </w:t>
      </w:r>
      <w:proofErr w:type="spellStart"/>
      <w:r>
        <w:t>git</w:t>
      </w:r>
      <w:proofErr w:type="spellEnd"/>
      <w:r>
        <w:t xml:space="preserve"> и практическое применение методологии разработки </w:t>
      </w:r>
      <w:r w:rsidR="00455FA3">
        <w:rPr>
          <w:lang w:val="en-US"/>
        </w:rPr>
        <w:t>TDD</w:t>
      </w:r>
      <w:r>
        <w:t>.</w:t>
      </w:r>
    </w:p>
    <w:p w14:paraId="70AB89F5" w14:textId="77777777" w:rsidR="001D432E" w:rsidRDefault="001D432E" w:rsidP="001D432E">
      <w:r>
        <w:t>Задачи:</w:t>
      </w:r>
    </w:p>
    <w:p w14:paraId="7FD86AD2" w14:textId="5AD1A7B7" w:rsidR="001D432E" w:rsidRDefault="001D432E" w:rsidP="001D432E">
      <w:r>
        <w:t xml:space="preserve">- выбор варианта задания и </w:t>
      </w:r>
      <w:r w:rsidR="00D066C6">
        <w:t>средств</w:t>
      </w:r>
      <w:r>
        <w:t xml:space="preserve"> реализации, детализация поставки задачи; - абстрагирование, разработка </w:t>
      </w:r>
      <w:r w:rsidR="00D066C6">
        <w:t>страниц</w:t>
      </w:r>
      <w:r>
        <w:t xml:space="preserve"> и их </w:t>
      </w:r>
      <w:r w:rsidR="00D066C6">
        <w:t>структуры</w:t>
      </w:r>
      <w:r>
        <w:t>;</w:t>
      </w:r>
    </w:p>
    <w:p w14:paraId="2C86ED01" w14:textId="3CD732D0" w:rsidR="001D432E" w:rsidRDefault="001D432E" w:rsidP="001D432E">
      <w:r>
        <w:t>- написание текста (кодирование) разработанных;</w:t>
      </w:r>
    </w:p>
    <w:p w14:paraId="4F3F1CCC" w14:textId="75A2FB1B" w:rsidR="001D432E" w:rsidRDefault="001D432E" w:rsidP="001D432E">
      <w:r>
        <w:t xml:space="preserve">- разработка </w:t>
      </w:r>
      <w:r w:rsidR="00D066C6">
        <w:t>базы данных</w:t>
      </w:r>
      <w:r>
        <w:t>;</w:t>
      </w:r>
    </w:p>
    <w:p w14:paraId="4340AB5B" w14:textId="6EED51E5" w:rsidR="001D432E" w:rsidRDefault="001D432E" w:rsidP="001D432E">
      <w:r>
        <w:t xml:space="preserve">- тестирование и </w:t>
      </w:r>
      <w:r w:rsidR="00D066C6">
        <w:t>профилирование сайта</w:t>
      </w:r>
      <w:r>
        <w:t>;</w:t>
      </w:r>
    </w:p>
    <w:p w14:paraId="22FA9575" w14:textId="77777777" w:rsidR="001D432E" w:rsidRDefault="001D432E" w:rsidP="001D432E">
      <w:r>
        <w:t>- разработка программных документов в соответствии с действующими стандартами.</w:t>
      </w:r>
    </w:p>
    <w:p w14:paraId="4D188140" w14:textId="425690D3" w:rsidR="001D432E" w:rsidRDefault="001D432E" w:rsidP="001D432E">
      <w:r>
        <w:t xml:space="preserve">К </w:t>
      </w:r>
      <w:r w:rsidR="00D066C6">
        <w:t>веб-сайту</w:t>
      </w:r>
      <w:r>
        <w:t xml:space="preserve"> прилагается пояснительная записка. </w:t>
      </w:r>
    </w:p>
    <w:p w14:paraId="70F3CBA1" w14:textId="18D15C9B" w:rsidR="00D066C6" w:rsidRDefault="00D066C6" w:rsidP="00D066C6">
      <w:r>
        <w:t>В разделе “Анализ и описание предметной области” подробно описывается предметная область проектирования.</w:t>
      </w:r>
    </w:p>
    <w:p w14:paraId="7CF4C6BE" w14:textId="41F58FB8" w:rsidR="00D066C6" w:rsidRDefault="00D066C6" w:rsidP="00D066C6">
      <w:r>
        <w:t>Раздел “Проектирование БД Веб-сайта” отражает процесс создания базы данных – выделение сущностей и связей между ними, построение диаграммы сущность-связь, построение и нормализацию схемы отношений БД.</w:t>
      </w:r>
    </w:p>
    <w:p w14:paraId="7335A071" w14:textId="1F26F68D" w:rsidR="00D066C6" w:rsidRDefault="00D066C6" w:rsidP="00D066C6">
      <w:r>
        <w:t xml:space="preserve">В разделе “Выбор инструментальных средств” выполняется анализ существующих средств разработки Веб- приложений, исходя из которого были </w:t>
      </w:r>
      <w:r>
        <w:lastRenderedPageBreak/>
        <w:t xml:space="preserve">выбраны наиболее оптимальные </w:t>
      </w:r>
      <w:proofErr w:type="gramStart"/>
      <w:r>
        <w:t>средства(</w:t>
      </w:r>
      <w:proofErr w:type="gramEnd"/>
      <w:r>
        <w:t>библиотеки, фреймворки и т.п.) для решения поставленных задач.</w:t>
      </w:r>
    </w:p>
    <w:p w14:paraId="71413421" w14:textId="05EAC87B" w:rsidR="00D066C6" w:rsidRDefault="00D066C6" w:rsidP="00D066C6">
      <w:r>
        <w:t xml:space="preserve">В разделах “Организация интерфейса пользователя” определяются и обоснуются возможности, предоставляемые пользователю и </w:t>
      </w:r>
      <w:proofErr w:type="spellStart"/>
      <w:r>
        <w:t>админстратору</w:t>
      </w:r>
      <w:proofErr w:type="spellEnd"/>
      <w:r>
        <w:t xml:space="preserve"> сайта, в том числе с точки зрения удобства использования (юзабилити (англ. </w:t>
      </w:r>
      <w:proofErr w:type="spellStart"/>
      <w:r>
        <w:t>usability</w:t>
      </w:r>
      <w:proofErr w:type="spellEnd"/>
      <w:r>
        <w:t xml:space="preserve">). </w:t>
      </w:r>
    </w:p>
    <w:p w14:paraId="5D8DADDB" w14:textId="5ACA725E" w:rsidR="00D066C6" w:rsidRDefault="00D066C6" w:rsidP="00D066C6">
      <w:r>
        <w:t xml:space="preserve">Разделы “Разработка программных модулей” отражают процесс создания программного обеспечения системы. </w:t>
      </w:r>
    </w:p>
    <w:p w14:paraId="0DFECF50" w14:textId="262853C9" w:rsidR="00D066C6" w:rsidRPr="001D432E" w:rsidRDefault="00D066C6" w:rsidP="00D066C6">
      <w:r>
        <w:t xml:space="preserve">В разделе “Тестирование разработанного сайта” представлены результаты проверки </w:t>
      </w:r>
      <w:proofErr w:type="spellStart"/>
      <w:r>
        <w:t>кроссбраузерности</w:t>
      </w:r>
      <w:proofErr w:type="spellEnd"/>
      <w:r>
        <w:t xml:space="preserve"> сайта, профилирование загрузки Веб-страниц, а также тестовые примеры работы, позволяющие сделать вывод о его верном функционировании.</w:t>
      </w:r>
    </w:p>
    <w:p w14:paraId="59541F9F" w14:textId="0B4DF1F4" w:rsidR="00FF7BC4" w:rsidRDefault="00FF7BC4">
      <w:pPr>
        <w:spacing w:after="160" w:line="259" w:lineRule="auto"/>
        <w:ind w:firstLine="0"/>
      </w:pPr>
      <w:r>
        <w:br w:type="page"/>
      </w:r>
    </w:p>
    <w:p w14:paraId="20D328AF" w14:textId="7E52D710" w:rsidR="003F0A1F" w:rsidRDefault="003F0A1F" w:rsidP="003F0A1F">
      <w:pPr>
        <w:pStyle w:val="1"/>
      </w:pPr>
      <w:bookmarkStart w:id="12" w:name="_Toc73896268"/>
      <w:r>
        <w:lastRenderedPageBreak/>
        <w:t>1. Постановка задачи.</w:t>
      </w:r>
      <w:bookmarkEnd w:id="12"/>
    </w:p>
    <w:p w14:paraId="4B117FE4" w14:textId="20BB3B88" w:rsidR="00FF7BC4" w:rsidRDefault="00FF7BC4">
      <w:pPr>
        <w:spacing w:after="160" w:line="259" w:lineRule="auto"/>
        <w:ind w:firstLine="0"/>
      </w:pPr>
      <w:r>
        <w:br w:type="page"/>
      </w:r>
    </w:p>
    <w:p w14:paraId="5FCC86BB" w14:textId="33576B2A" w:rsidR="003F0A1F" w:rsidRDefault="003F0A1F" w:rsidP="003F0A1F">
      <w:pPr>
        <w:pStyle w:val="1"/>
      </w:pPr>
      <w:bookmarkStart w:id="13" w:name="_Toc73896269"/>
      <w:r>
        <w:lastRenderedPageBreak/>
        <w:t>2. Анализ и описание предметной области.</w:t>
      </w:r>
      <w:bookmarkEnd w:id="13"/>
    </w:p>
    <w:p w14:paraId="3BB6EC32" w14:textId="73900E02" w:rsidR="00FF7BC4" w:rsidRDefault="00FF7BC4">
      <w:pPr>
        <w:spacing w:after="160" w:line="259" w:lineRule="auto"/>
        <w:ind w:firstLine="0"/>
      </w:pPr>
      <w:r>
        <w:br w:type="page"/>
      </w:r>
    </w:p>
    <w:p w14:paraId="4459A6E0" w14:textId="53ED70B8" w:rsidR="003F0A1F" w:rsidRDefault="003F0A1F" w:rsidP="003F0A1F">
      <w:pPr>
        <w:pStyle w:val="1"/>
      </w:pPr>
      <w:bookmarkStart w:id="14" w:name="_Toc73896270"/>
      <w:r>
        <w:lastRenderedPageBreak/>
        <w:t>3. Проектирование БД Веб-сайта.</w:t>
      </w:r>
      <w:bookmarkEnd w:id="14"/>
    </w:p>
    <w:p w14:paraId="570A3795" w14:textId="3E0328D2" w:rsidR="00FF7BC4" w:rsidRDefault="00FF7BC4">
      <w:pPr>
        <w:spacing w:after="160" w:line="259" w:lineRule="auto"/>
        <w:ind w:firstLine="0"/>
      </w:pPr>
      <w:r>
        <w:br w:type="page"/>
      </w:r>
    </w:p>
    <w:p w14:paraId="3E63AB47" w14:textId="5422DA6D" w:rsidR="003F0A1F" w:rsidRDefault="003F0A1F" w:rsidP="003F0A1F">
      <w:pPr>
        <w:pStyle w:val="1"/>
      </w:pPr>
      <w:bookmarkStart w:id="15" w:name="_Toc73896271"/>
      <w:r>
        <w:lastRenderedPageBreak/>
        <w:t>4. Выбор инструментальных средств.</w:t>
      </w:r>
      <w:bookmarkEnd w:id="15"/>
    </w:p>
    <w:p w14:paraId="58227CC9" w14:textId="3E1A0828" w:rsidR="00FF7BC4" w:rsidRDefault="00FF7BC4">
      <w:pPr>
        <w:spacing w:after="160" w:line="259" w:lineRule="auto"/>
        <w:ind w:firstLine="0"/>
      </w:pPr>
      <w:r>
        <w:br w:type="page"/>
      </w:r>
    </w:p>
    <w:p w14:paraId="10AE9CB6" w14:textId="18ABCE8C" w:rsidR="003F0A1F" w:rsidRDefault="003F0A1F" w:rsidP="003F0A1F">
      <w:pPr>
        <w:pStyle w:val="1"/>
      </w:pPr>
      <w:bookmarkStart w:id="16" w:name="_Toc73896272"/>
      <w:r>
        <w:lastRenderedPageBreak/>
        <w:t>5. Разработка раздела администратора.</w:t>
      </w:r>
      <w:bookmarkEnd w:id="16"/>
    </w:p>
    <w:p w14:paraId="121F8490" w14:textId="4C8979D1" w:rsidR="00FF7BC4" w:rsidRDefault="00FF7BC4">
      <w:pPr>
        <w:spacing w:after="160" w:line="259" w:lineRule="auto"/>
        <w:ind w:firstLine="0"/>
      </w:pPr>
    </w:p>
    <w:p w14:paraId="5113318C" w14:textId="77777777" w:rsidR="00FF7BC4" w:rsidRDefault="00FF7BC4">
      <w:pPr>
        <w:spacing w:after="160" w:line="259" w:lineRule="auto"/>
        <w:ind w:firstLine="0"/>
      </w:pPr>
    </w:p>
    <w:p w14:paraId="15BEA466" w14:textId="6B5F697D" w:rsidR="003F0A1F" w:rsidRDefault="003F0A1F" w:rsidP="003F0A1F">
      <w:pPr>
        <w:pStyle w:val="2"/>
      </w:pPr>
      <w:bookmarkStart w:id="17" w:name="_Toc73896273"/>
      <w:r>
        <w:t>5.1. Проектирование интерфейса раздела администратора.</w:t>
      </w:r>
      <w:bookmarkEnd w:id="17"/>
    </w:p>
    <w:p w14:paraId="465ED4EC" w14:textId="3F1B4CF5" w:rsidR="00FF7BC4" w:rsidRDefault="00FF7BC4" w:rsidP="00FF7BC4"/>
    <w:p w14:paraId="15642A13" w14:textId="202B4452" w:rsidR="00FF7BC4" w:rsidRDefault="00FF7BC4" w:rsidP="00FF7BC4"/>
    <w:p w14:paraId="36E8B264" w14:textId="77777777" w:rsidR="00FF7BC4" w:rsidRPr="00FF7BC4" w:rsidRDefault="00FF7BC4" w:rsidP="00FF7BC4"/>
    <w:p w14:paraId="4DB58BF6" w14:textId="2FBA84F9" w:rsidR="003F0A1F" w:rsidRDefault="003F0A1F" w:rsidP="003F0A1F">
      <w:pPr>
        <w:pStyle w:val="2"/>
      </w:pPr>
      <w:bookmarkStart w:id="18" w:name="_Toc73896274"/>
      <w:r>
        <w:t>5.2. Разработка программных модулей раздела администратора.</w:t>
      </w:r>
      <w:bookmarkEnd w:id="18"/>
    </w:p>
    <w:p w14:paraId="218C01C0" w14:textId="132BEC8F" w:rsidR="00FF7BC4" w:rsidRDefault="00FF7BC4" w:rsidP="00FF7BC4"/>
    <w:p w14:paraId="171EDA35" w14:textId="75CA3E02" w:rsidR="00FF7BC4" w:rsidRDefault="00FF7BC4" w:rsidP="00FF7BC4"/>
    <w:p w14:paraId="6AB9C2D1" w14:textId="55AAEECD" w:rsidR="00FF7BC4" w:rsidRDefault="00FF7BC4">
      <w:pPr>
        <w:spacing w:after="160" w:line="259" w:lineRule="auto"/>
        <w:ind w:firstLine="0"/>
      </w:pPr>
      <w:r>
        <w:br w:type="page"/>
      </w:r>
    </w:p>
    <w:p w14:paraId="48C72AF7" w14:textId="4B927424" w:rsidR="003F0A1F" w:rsidRDefault="003F0A1F" w:rsidP="003F0A1F">
      <w:pPr>
        <w:pStyle w:val="1"/>
      </w:pPr>
      <w:bookmarkStart w:id="19" w:name="_Toc73896275"/>
      <w:r>
        <w:lastRenderedPageBreak/>
        <w:t>6. Разработка раздела пользователя.</w:t>
      </w:r>
      <w:bookmarkEnd w:id="19"/>
    </w:p>
    <w:p w14:paraId="4C7E780C" w14:textId="2AD03E93" w:rsidR="00FF7BC4" w:rsidRDefault="00FF7BC4" w:rsidP="00FF7BC4"/>
    <w:p w14:paraId="11FD5B8E" w14:textId="77777777" w:rsidR="00FF7BC4" w:rsidRPr="00FF7BC4" w:rsidRDefault="00FF7BC4" w:rsidP="00FF7BC4"/>
    <w:p w14:paraId="1BC83454" w14:textId="6860B3E7" w:rsidR="003F0A1F" w:rsidRDefault="003F0A1F" w:rsidP="003F0A1F">
      <w:pPr>
        <w:pStyle w:val="2"/>
      </w:pPr>
      <w:bookmarkStart w:id="20" w:name="_Toc73896276"/>
      <w:r>
        <w:t>6.1. Проектирование интерфейса раздела пользователя.</w:t>
      </w:r>
      <w:bookmarkEnd w:id="20"/>
    </w:p>
    <w:p w14:paraId="60E2A245" w14:textId="71782CD8" w:rsidR="00FF7BC4" w:rsidRDefault="00FF7BC4" w:rsidP="00FF7BC4"/>
    <w:p w14:paraId="2A5D5D5F" w14:textId="499C1226" w:rsidR="00FF7BC4" w:rsidRDefault="00FF7BC4" w:rsidP="00FF7BC4"/>
    <w:p w14:paraId="0371229C" w14:textId="77777777" w:rsidR="00FF7BC4" w:rsidRPr="00FF7BC4" w:rsidRDefault="00FF7BC4" w:rsidP="00FF7BC4"/>
    <w:p w14:paraId="6A8C31E3" w14:textId="0DDCC2E8" w:rsidR="003F0A1F" w:rsidRDefault="003F0A1F" w:rsidP="003F0A1F">
      <w:pPr>
        <w:pStyle w:val="2"/>
      </w:pPr>
      <w:bookmarkStart w:id="21" w:name="_Toc73896277"/>
      <w:r>
        <w:t>6.2. Разработка программных модулей раздела пользователя.</w:t>
      </w:r>
      <w:bookmarkEnd w:id="21"/>
    </w:p>
    <w:p w14:paraId="692DE850" w14:textId="21364172" w:rsidR="00FF7BC4" w:rsidRDefault="00FF7BC4" w:rsidP="00FF7BC4"/>
    <w:p w14:paraId="397979F9" w14:textId="6BF64F64" w:rsidR="00FF7BC4" w:rsidRDefault="00FF7BC4" w:rsidP="00FF7BC4"/>
    <w:p w14:paraId="6350B0BB" w14:textId="5662098D" w:rsidR="00FF7BC4" w:rsidRDefault="00FF7BC4">
      <w:pPr>
        <w:spacing w:after="160" w:line="259" w:lineRule="auto"/>
        <w:ind w:firstLine="0"/>
      </w:pPr>
      <w:r>
        <w:br w:type="page"/>
      </w:r>
    </w:p>
    <w:p w14:paraId="1F62B439" w14:textId="2844B246" w:rsidR="003F0A1F" w:rsidRDefault="003F0A1F" w:rsidP="003F0A1F">
      <w:pPr>
        <w:pStyle w:val="1"/>
      </w:pPr>
      <w:bookmarkStart w:id="22" w:name="_Toc73896278"/>
      <w:r>
        <w:lastRenderedPageBreak/>
        <w:t>7. Тестирование разработанного сайта.</w:t>
      </w:r>
      <w:bookmarkEnd w:id="22"/>
    </w:p>
    <w:p w14:paraId="6E77F8CD" w14:textId="0B90B45B" w:rsidR="00FF7BC4" w:rsidRDefault="00FF7BC4" w:rsidP="00FF7BC4"/>
    <w:p w14:paraId="4963BF7B" w14:textId="77777777" w:rsidR="00FF7BC4" w:rsidRPr="00FF7BC4" w:rsidRDefault="00FF7BC4" w:rsidP="00FF7BC4"/>
    <w:p w14:paraId="28A8B19F" w14:textId="337295A9" w:rsidR="003F0A1F" w:rsidRDefault="003F0A1F" w:rsidP="003F0A1F">
      <w:pPr>
        <w:pStyle w:val="2"/>
      </w:pPr>
      <w:bookmarkStart w:id="23" w:name="_Toc73896279"/>
      <w:r>
        <w:t xml:space="preserve">7.1. Анализ </w:t>
      </w:r>
      <w:proofErr w:type="spellStart"/>
      <w:r>
        <w:t>кроссбраузерности</w:t>
      </w:r>
      <w:proofErr w:type="spellEnd"/>
      <w:r>
        <w:t xml:space="preserve"> сайта.</w:t>
      </w:r>
      <w:bookmarkEnd w:id="23"/>
    </w:p>
    <w:p w14:paraId="4DE43DE6" w14:textId="482781A9" w:rsidR="00FF7BC4" w:rsidRDefault="00FF7BC4" w:rsidP="00FF7BC4"/>
    <w:p w14:paraId="2EA619D2" w14:textId="64DF78F2" w:rsidR="00FF7BC4" w:rsidRDefault="00FF7BC4" w:rsidP="00FF7BC4"/>
    <w:p w14:paraId="6C2FCA6E" w14:textId="77777777" w:rsidR="00FF7BC4" w:rsidRPr="00FF7BC4" w:rsidRDefault="00FF7BC4" w:rsidP="00FF7BC4"/>
    <w:p w14:paraId="6AB2DC1A" w14:textId="2179C814" w:rsidR="003F0A1F" w:rsidRDefault="003F0A1F" w:rsidP="003F0A1F">
      <w:pPr>
        <w:pStyle w:val="2"/>
      </w:pPr>
      <w:bookmarkStart w:id="24" w:name="_Toc73896280"/>
      <w:r>
        <w:t>7.2. Профилирование разработанного сайта.</w:t>
      </w:r>
      <w:bookmarkEnd w:id="24"/>
    </w:p>
    <w:p w14:paraId="57FD695A" w14:textId="2FBF837A" w:rsidR="00FF7BC4" w:rsidRDefault="00FF7BC4" w:rsidP="00FF7BC4"/>
    <w:p w14:paraId="6123BABB" w14:textId="729575A8" w:rsidR="00FF7BC4" w:rsidRDefault="00FF7BC4" w:rsidP="00FF7BC4"/>
    <w:p w14:paraId="6ACFA2FE" w14:textId="77777777" w:rsidR="00FF7BC4" w:rsidRPr="00FF7BC4" w:rsidRDefault="00FF7BC4" w:rsidP="00FF7BC4"/>
    <w:p w14:paraId="6AB2CC40" w14:textId="1760CE1F" w:rsidR="003F0A1F" w:rsidRDefault="003F0A1F" w:rsidP="003F0A1F">
      <w:pPr>
        <w:pStyle w:val="2"/>
      </w:pPr>
      <w:bookmarkStart w:id="25" w:name="_Toc73896281"/>
      <w:r>
        <w:t>7.3. Тестовые примеры работы.</w:t>
      </w:r>
      <w:bookmarkEnd w:id="25"/>
    </w:p>
    <w:p w14:paraId="77D03A6C" w14:textId="0A5E4629" w:rsidR="00FF7BC4" w:rsidRDefault="00FF7BC4" w:rsidP="00FF7BC4"/>
    <w:p w14:paraId="5DB64F5C" w14:textId="11C96BCA" w:rsidR="00FF7BC4" w:rsidRDefault="00FF7BC4" w:rsidP="00FF7BC4"/>
    <w:p w14:paraId="7738EF88" w14:textId="5F7A12B6" w:rsidR="00FF7BC4" w:rsidRDefault="00FF7BC4">
      <w:pPr>
        <w:spacing w:after="160" w:line="259" w:lineRule="auto"/>
        <w:ind w:firstLine="0"/>
      </w:pPr>
      <w:r>
        <w:br w:type="page"/>
      </w:r>
    </w:p>
    <w:p w14:paraId="6852A849" w14:textId="7CC6CF7F" w:rsidR="003F0A1F" w:rsidRDefault="003F0A1F" w:rsidP="003F0A1F">
      <w:pPr>
        <w:pStyle w:val="1"/>
      </w:pPr>
      <w:bookmarkStart w:id="26" w:name="_Toc73896282"/>
      <w:r>
        <w:lastRenderedPageBreak/>
        <w:t>Заключение.</w:t>
      </w:r>
      <w:bookmarkEnd w:id="26"/>
    </w:p>
    <w:p w14:paraId="38034F69" w14:textId="720A4CF4" w:rsidR="003F0A1F" w:rsidRPr="003F0A1F" w:rsidRDefault="003F0A1F" w:rsidP="003F0A1F">
      <w:pPr>
        <w:spacing w:after="160" w:line="259" w:lineRule="auto"/>
        <w:ind w:firstLine="0"/>
      </w:pPr>
      <w:r>
        <w:br w:type="page"/>
      </w:r>
    </w:p>
    <w:p w14:paraId="460EEE15" w14:textId="1037165E" w:rsidR="003F0A1F" w:rsidRDefault="003F0A1F" w:rsidP="003F0A1F">
      <w:pPr>
        <w:pStyle w:val="1"/>
      </w:pPr>
      <w:bookmarkStart w:id="27" w:name="_Toc73896283"/>
      <w:r>
        <w:lastRenderedPageBreak/>
        <w:t>Библиография.</w:t>
      </w:r>
      <w:bookmarkEnd w:id="27"/>
    </w:p>
    <w:p w14:paraId="2C61D304" w14:textId="3FE90324" w:rsidR="003F0A1F" w:rsidRDefault="003F0A1F" w:rsidP="003F0A1F"/>
    <w:p w14:paraId="692A48E1" w14:textId="163AC08C" w:rsidR="003F0A1F" w:rsidRDefault="003F0A1F" w:rsidP="003F0A1F"/>
    <w:p w14:paraId="5E592F85" w14:textId="2C59642E" w:rsidR="003F0A1F" w:rsidRDefault="003F0A1F" w:rsidP="003F0A1F">
      <w:r>
        <w:t xml:space="preserve">1. </w:t>
      </w:r>
      <w:proofErr w:type="spellStart"/>
      <w:r>
        <w:t>Прохоренок</w:t>
      </w:r>
      <w:proofErr w:type="spellEnd"/>
      <w:r>
        <w:t xml:space="preserve">, Н. А. HTML, </w:t>
      </w:r>
      <w:proofErr w:type="spellStart"/>
      <w:r>
        <w:t>JavaScript</w:t>
      </w:r>
      <w:proofErr w:type="spellEnd"/>
      <w:r>
        <w:t xml:space="preserve">, PHP и MySQL. Джентльменский набор </w:t>
      </w:r>
      <w:proofErr w:type="spellStart"/>
      <w:r>
        <w:t>Web</w:t>
      </w:r>
      <w:proofErr w:type="spellEnd"/>
      <w:r>
        <w:t xml:space="preserve">-мастера: Пособие / </w:t>
      </w:r>
      <w:proofErr w:type="spellStart"/>
      <w:r>
        <w:t>Прохоренок</w:t>
      </w:r>
      <w:proofErr w:type="spellEnd"/>
      <w:r>
        <w:t xml:space="preserve"> Н.А., - 4-е изд., </w:t>
      </w:r>
      <w:proofErr w:type="spellStart"/>
      <w:r>
        <w:t>перераб</w:t>
      </w:r>
      <w:proofErr w:type="spellEnd"/>
      <w:r>
        <w:t xml:space="preserve">. и доп. - </w:t>
      </w:r>
      <w:proofErr w:type="spellStart"/>
      <w:proofErr w:type="gramStart"/>
      <w:r>
        <w:t>СПб:БХВ</w:t>
      </w:r>
      <w:proofErr w:type="gramEnd"/>
      <w:r>
        <w:t>-Петербург</w:t>
      </w:r>
      <w:proofErr w:type="spellEnd"/>
      <w:r>
        <w:t xml:space="preserve">, 2015. - 768 с. ISBN 978-5-9775-3130-6. - </w:t>
      </w:r>
      <w:proofErr w:type="gramStart"/>
      <w:r>
        <w:t>Текст :</w:t>
      </w:r>
      <w:proofErr w:type="gramEnd"/>
      <w:r>
        <w:t xml:space="preserve"> электронный. - URL: https://znanium.com/catalog/product/943563 (дата обращения: 13.03.2021)</w:t>
      </w:r>
    </w:p>
    <w:p w14:paraId="66F98868" w14:textId="500A577F" w:rsidR="003F0A1F" w:rsidRPr="003F0A1F" w:rsidRDefault="003F0A1F" w:rsidP="003F0A1F">
      <w:r>
        <w:t xml:space="preserve">2. Дронов, В. А. HTML 5, CSS 3 и </w:t>
      </w:r>
      <w:proofErr w:type="spellStart"/>
      <w:r>
        <w:t>Web</w:t>
      </w:r>
      <w:proofErr w:type="spellEnd"/>
      <w:r>
        <w:t xml:space="preserve"> 2.0. Разработка современных </w:t>
      </w:r>
      <w:proofErr w:type="spellStart"/>
      <w:r>
        <w:t>Webсайтов</w:t>
      </w:r>
      <w:proofErr w:type="spellEnd"/>
      <w:r>
        <w:t xml:space="preserve">: Практическое руководство / Дронов В.А. - </w:t>
      </w:r>
      <w:proofErr w:type="spellStart"/>
      <w:proofErr w:type="gramStart"/>
      <w:r>
        <w:t>СПб:БХВ</w:t>
      </w:r>
      <w:proofErr w:type="gramEnd"/>
      <w:r>
        <w:t>-Петербург</w:t>
      </w:r>
      <w:proofErr w:type="spellEnd"/>
      <w:r>
        <w:t xml:space="preserve">, 2011. - 414 </w:t>
      </w:r>
      <w:proofErr w:type="spellStart"/>
      <w:r>
        <w:t>с.ISBN</w:t>
      </w:r>
      <w:proofErr w:type="spellEnd"/>
      <w:r>
        <w:t xml:space="preserve"> 978-5-9775-0596-3. - </w:t>
      </w:r>
      <w:proofErr w:type="gramStart"/>
      <w:r>
        <w:t>Текст :</w:t>
      </w:r>
      <w:proofErr w:type="gramEnd"/>
      <w:r>
        <w:t xml:space="preserve"> электронный. - URL: https://znanium.com/catalog/product/351455 (дата обращения: 21.04.2021)</w:t>
      </w:r>
    </w:p>
    <w:p w14:paraId="681E0B82" w14:textId="63AC6DEA" w:rsidR="003F0A1F" w:rsidRDefault="003F0A1F">
      <w:pPr>
        <w:spacing w:after="160" w:line="259" w:lineRule="auto"/>
        <w:ind w:firstLine="0"/>
      </w:pPr>
      <w:r>
        <w:br w:type="page"/>
      </w:r>
    </w:p>
    <w:p w14:paraId="45D0753E" w14:textId="0E5CC00B" w:rsidR="003F0A1F" w:rsidRDefault="003F0A1F" w:rsidP="003F0A1F">
      <w:pPr>
        <w:pStyle w:val="1"/>
      </w:pPr>
      <w:bookmarkStart w:id="28" w:name="_Toc73896284"/>
      <w:r>
        <w:lastRenderedPageBreak/>
        <w:t>Приложение A. Скриншоты разработанных Веб-страниц.</w:t>
      </w:r>
      <w:bookmarkEnd w:id="28"/>
    </w:p>
    <w:p w14:paraId="17402E28" w14:textId="143764F0" w:rsidR="00FF7BC4" w:rsidRDefault="00FF7BC4">
      <w:pPr>
        <w:spacing w:after="160" w:line="259" w:lineRule="auto"/>
        <w:ind w:firstLine="0"/>
      </w:pPr>
      <w:r>
        <w:br w:type="page"/>
      </w:r>
    </w:p>
    <w:p w14:paraId="692EAEA7" w14:textId="0DE68835" w:rsidR="003F0A1F" w:rsidRDefault="003F0A1F" w:rsidP="003F0A1F">
      <w:pPr>
        <w:pStyle w:val="1"/>
      </w:pPr>
      <w:bookmarkStart w:id="29" w:name="_Toc73896285"/>
      <w:r>
        <w:lastRenderedPageBreak/>
        <w:t>Приложение Б. SQL для создания БД сайта.</w:t>
      </w:r>
      <w:bookmarkEnd w:id="29"/>
    </w:p>
    <w:p w14:paraId="6003FFB1" w14:textId="14750A1C" w:rsidR="00FF7BC4" w:rsidRDefault="00FF7BC4">
      <w:pPr>
        <w:spacing w:after="160" w:line="259" w:lineRule="auto"/>
        <w:ind w:firstLine="0"/>
      </w:pPr>
      <w:r>
        <w:br w:type="page"/>
      </w:r>
    </w:p>
    <w:p w14:paraId="40242208" w14:textId="15E4F790" w:rsidR="00F61D53" w:rsidRDefault="003F0A1F" w:rsidP="003F0A1F">
      <w:pPr>
        <w:pStyle w:val="1"/>
      </w:pPr>
      <w:bookmarkStart w:id="30" w:name="_Toc73896286"/>
      <w:r>
        <w:lastRenderedPageBreak/>
        <w:t xml:space="preserve">Приложение В. Исходный код разработанных программных модулей, </w:t>
      </w:r>
      <w:proofErr w:type="spellStart"/>
      <w:r>
        <w:t>HTMLшаблонов</w:t>
      </w:r>
      <w:proofErr w:type="spellEnd"/>
      <w:r>
        <w:t xml:space="preserve">, файлов CSS и </w:t>
      </w:r>
      <w:proofErr w:type="spellStart"/>
      <w:r>
        <w:t>тп</w:t>
      </w:r>
      <w:proofErr w:type="spellEnd"/>
      <w:r>
        <w:t>.</w:t>
      </w:r>
      <w:bookmarkEnd w:id="30"/>
      <w:r>
        <w:cr/>
      </w:r>
    </w:p>
    <w:sectPr w:rsidR="00F61D53" w:rsidSect="008507C6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Иван Котовщиков" w:date="2021-06-06T18:23:00Z" w:initials="ИК">
    <w:p w14:paraId="7D5C8E9C" w14:textId="77777777" w:rsidR="007460BF" w:rsidRDefault="007460BF">
      <w:pPr>
        <w:pStyle w:val="ab"/>
      </w:pPr>
      <w:r>
        <w:rPr>
          <w:rStyle w:val="aa"/>
        </w:rPr>
        <w:annotationRef/>
      </w:r>
      <w:r>
        <w:t>Дописать по факту создания дизайна</w:t>
      </w:r>
    </w:p>
    <w:p w14:paraId="50DD94E3" w14:textId="05D5FD21" w:rsidR="007460BF" w:rsidRDefault="007460BF">
      <w:pPr>
        <w:pStyle w:val="ab"/>
      </w:pPr>
    </w:p>
  </w:comment>
  <w:comment w:id="9" w:author="Иван Котовщиков" w:date="2021-06-06T17:59:00Z" w:initials="ИК">
    <w:p w14:paraId="5DC89DEB" w14:textId="312E5DAE" w:rsidR="001D432E" w:rsidRDefault="001D432E" w:rsidP="001D432E">
      <w:pPr>
        <w:pStyle w:val="ab"/>
      </w:pPr>
      <w:r>
        <w:rPr>
          <w:rStyle w:val="aa"/>
        </w:rPr>
        <w:annotationRef/>
      </w:r>
      <w:r>
        <w:t>Дописать выполнение, указать раздел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DD94E3" w15:done="0"/>
  <w15:commentEx w15:paraId="5DC89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D94E3" w16cid:durableId="24679121"/>
  <w16cid:commentId w16cid:paraId="5DC89DEB" w16cid:durableId="24678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5F6D" w14:textId="77777777" w:rsidR="00CC6794" w:rsidRDefault="00CC6794" w:rsidP="008507C6">
      <w:pPr>
        <w:spacing w:line="240" w:lineRule="auto"/>
      </w:pPr>
      <w:r>
        <w:separator/>
      </w:r>
    </w:p>
  </w:endnote>
  <w:endnote w:type="continuationSeparator" w:id="0">
    <w:p w14:paraId="37014FCC" w14:textId="77777777" w:rsidR="00CC6794" w:rsidRDefault="00CC6794" w:rsidP="00850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206114"/>
      <w:docPartObj>
        <w:docPartGallery w:val="Page Numbers (Bottom of Page)"/>
        <w:docPartUnique/>
      </w:docPartObj>
    </w:sdtPr>
    <w:sdtEndPr/>
    <w:sdtContent>
      <w:p w14:paraId="76EA2149" w14:textId="54F6E332" w:rsidR="008507C6" w:rsidRDefault="008507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CFF37" w14:textId="77777777" w:rsidR="008507C6" w:rsidRDefault="00850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5737" w14:textId="77777777" w:rsidR="00CC6794" w:rsidRDefault="00CC6794" w:rsidP="008507C6">
      <w:pPr>
        <w:spacing w:line="240" w:lineRule="auto"/>
      </w:pPr>
      <w:r>
        <w:separator/>
      </w:r>
    </w:p>
  </w:footnote>
  <w:footnote w:type="continuationSeparator" w:id="0">
    <w:p w14:paraId="2E0703AB" w14:textId="77777777" w:rsidR="00CC6794" w:rsidRDefault="00CC6794" w:rsidP="008507C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ан Котовщиков">
    <w15:presenceInfo w15:providerId="Windows Live" w15:userId="4cb442e8b7234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53"/>
    <w:rsid w:val="000A3E32"/>
    <w:rsid w:val="00166ABF"/>
    <w:rsid w:val="001D432E"/>
    <w:rsid w:val="00290E53"/>
    <w:rsid w:val="002B24A1"/>
    <w:rsid w:val="003F0A1F"/>
    <w:rsid w:val="00455FA3"/>
    <w:rsid w:val="005C2A3C"/>
    <w:rsid w:val="007460BF"/>
    <w:rsid w:val="0085049F"/>
    <w:rsid w:val="008507C6"/>
    <w:rsid w:val="008C236C"/>
    <w:rsid w:val="009C1FC8"/>
    <w:rsid w:val="00A1275C"/>
    <w:rsid w:val="00CB016E"/>
    <w:rsid w:val="00CC0CFF"/>
    <w:rsid w:val="00CC6794"/>
    <w:rsid w:val="00D066C6"/>
    <w:rsid w:val="00D82803"/>
    <w:rsid w:val="00F61D5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26F0"/>
  <w15:chartTrackingRefBased/>
  <w15:docId w15:val="{233348A1-15BB-43B9-AFA0-259ACA6C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A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1D5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D5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E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D53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61D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1D5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F7BC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B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7BC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F7BC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7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7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07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7C6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D43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3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32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3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32E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4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432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90E5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460B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556E-7F67-44AC-AA56-BB9197B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</dc:creator>
  <cp:keywords/>
  <dc:description/>
  <cp:lastModifiedBy>Игорь Кисин</cp:lastModifiedBy>
  <cp:revision>14</cp:revision>
  <dcterms:created xsi:type="dcterms:W3CDTF">2019-11-24T13:29:00Z</dcterms:created>
  <dcterms:modified xsi:type="dcterms:W3CDTF">2021-06-06T15:35:00Z</dcterms:modified>
</cp:coreProperties>
</file>